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tblLayout w:type="fixed"/>
        <w:tblLook w:val="0400" w:firstRow="0" w:lastRow="0" w:firstColumn="0" w:lastColumn="0" w:noHBand="0" w:noVBand="1"/>
      </w:tblPr>
      <w:tblGrid>
        <w:gridCol w:w="1384"/>
        <w:gridCol w:w="8254"/>
      </w:tblGrid>
      <w:tr w:rsidR="00A05740" w:rsidRPr="00A05740" w:rsidTr="001D7015">
        <w:tc>
          <w:tcPr>
            <w:tcW w:w="1384" w:type="dxa"/>
          </w:tcPr>
          <w:p w:rsidR="00A05740" w:rsidRPr="00A05740" w:rsidRDefault="00A05740" w:rsidP="00A057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MD"/>
              </w:rPr>
            </w:pPr>
            <w:r w:rsidRPr="00A0574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hidden="0" allowOverlap="1" wp14:anchorId="28E1BBDF" wp14:editId="76F1125B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10" name="image1.jp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54" w:type="dxa"/>
          </w:tcPr>
          <w:p w:rsidR="00A05740" w:rsidRPr="00A05740" w:rsidRDefault="00A05740" w:rsidP="00A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MD"/>
              </w:rPr>
            </w:pPr>
            <w:r w:rsidRPr="00A057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MD"/>
              </w:rPr>
              <w:t>Министерство науки и высшего образования Российской Федерации</w:t>
            </w:r>
          </w:p>
          <w:p w:rsidR="00A05740" w:rsidRPr="00A05740" w:rsidRDefault="00A05740" w:rsidP="00A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MD"/>
              </w:rPr>
            </w:pPr>
            <w:r w:rsidRPr="00A057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MD"/>
              </w:rPr>
              <w:t xml:space="preserve">Федеральное государственное бюджетное образовательное учреждение </w:t>
            </w:r>
          </w:p>
          <w:p w:rsidR="00A05740" w:rsidRPr="00A05740" w:rsidRDefault="00A05740" w:rsidP="00A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MD"/>
              </w:rPr>
            </w:pPr>
            <w:r w:rsidRPr="00A057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MD"/>
              </w:rPr>
              <w:t>высшего образования</w:t>
            </w:r>
          </w:p>
          <w:p w:rsidR="00A05740" w:rsidRPr="00A05740" w:rsidRDefault="00A05740" w:rsidP="00A0574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MD"/>
              </w:rPr>
            </w:pPr>
            <w:r w:rsidRPr="00A057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MD"/>
              </w:rPr>
              <w:t>«Московский государственный технический университет</w:t>
            </w:r>
          </w:p>
          <w:p w:rsidR="00A05740" w:rsidRPr="00A05740" w:rsidRDefault="00A05740" w:rsidP="00A0574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MD"/>
              </w:rPr>
            </w:pPr>
            <w:r w:rsidRPr="00A057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MD"/>
              </w:rPr>
              <w:t>имени Н.Э. Баумана</w:t>
            </w:r>
          </w:p>
          <w:p w:rsidR="00A05740" w:rsidRPr="00A05740" w:rsidRDefault="00A05740" w:rsidP="00A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MD"/>
              </w:rPr>
            </w:pPr>
            <w:r w:rsidRPr="00A057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MD"/>
              </w:rPr>
              <w:t>(национальный исследовательский университет)»</w:t>
            </w:r>
          </w:p>
          <w:p w:rsidR="00A05740" w:rsidRPr="00A05740" w:rsidRDefault="00A05740" w:rsidP="00A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MD"/>
              </w:rPr>
            </w:pPr>
            <w:r w:rsidRPr="00A057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MD"/>
              </w:rPr>
              <w:t>(МГТУ им. Н.Э. Баумана)</w:t>
            </w:r>
          </w:p>
        </w:tc>
      </w:tr>
    </w:tbl>
    <w:p w:rsidR="00A05740" w:rsidRPr="00A05740" w:rsidRDefault="00A05740" w:rsidP="00A05740">
      <w:pPr>
        <w:pBdr>
          <w:bottom w:val="single" w:sz="24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MD"/>
        </w:rPr>
      </w:pPr>
    </w:p>
    <w:p w:rsidR="00A05740" w:rsidRPr="00A05740" w:rsidRDefault="00A05740" w:rsidP="00A057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MD"/>
        </w:rPr>
      </w:pPr>
    </w:p>
    <w:p w:rsidR="00A05740" w:rsidRPr="00A05740" w:rsidRDefault="00A05740" w:rsidP="00A05740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bookmarkStart w:id="0" w:name="_gjdgxs" w:colFirst="0" w:colLast="0"/>
      <w:bookmarkEnd w:id="0"/>
      <w:r w:rsidRPr="00A05740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ФАКУЛЬТЕТ </w:t>
      </w:r>
      <w:r w:rsidRPr="00A05740">
        <w:rPr>
          <w:rFonts w:ascii="Times New Roman" w:eastAsia="Times New Roman" w:hAnsi="Times New Roman" w:cs="Times New Roman"/>
          <w:sz w:val="28"/>
          <w:szCs w:val="28"/>
          <w:u w:val="single"/>
          <w:lang w:eastAsia="ru-MD"/>
        </w:rPr>
        <w:tab/>
        <w:t>Информатика, искусственный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MD"/>
        </w:rPr>
        <w:t xml:space="preserve"> интеллект и системы управления</w:t>
      </w:r>
    </w:p>
    <w:p w:rsidR="00A05740" w:rsidRPr="00A05740" w:rsidRDefault="00A05740" w:rsidP="00A057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</w:p>
    <w:p w:rsidR="00A05740" w:rsidRPr="00A05740" w:rsidRDefault="00A05740" w:rsidP="00A05740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bookmarkStart w:id="1" w:name="_30j0zll" w:colFirst="0" w:colLast="0"/>
      <w:bookmarkEnd w:id="1"/>
      <w:r w:rsidRPr="00A05740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КАФЕДРА </w:t>
      </w:r>
      <w:r w:rsidRPr="00A05740">
        <w:rPr>
          <w:rFonts w:ascii="Times New Roman" w:eastAsia="Times New Roman" w:hAnsi="Times New Roman" w:cs="Times New Roman"/>
          <w:sz w:val="28"/>
          <w:szCs w:val="28"/>
          <w:u w:val="single"/>
          <w:lang w:eastAsia="ru-MD"/>
        </w:rPr>
        <w:tab/>
        <w:t>Системы обработки информации и управления</w:t>
      </w:r>
      <w:r w:rsidRPr="00A05740">
        <w:rPr>
          <w:rFonts w:ascii="Times New Roman" w:eastAsia="Times New Roman" w:hAnsi="Times New Roman" w:cs="Times New Roman"/>
          <w:sz w:val="28"/>
          <w:szCs w:val="28"/>
          <w:lang w:eastAsia="ru-MD"/>
        </w:rPr>
        <w:t>___________</w:t>
      </w:r>
    </w:p>
    <w:p w:rsidR="00A05740" w:rsidRPr="00A05740" w:rsidRDefault="00A05740" w:rsidP="00A0574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MD"/>
        </w:rPr>
      </w:pPr>
    </w:p>
    <w:p w:rsidR="00A05740" w:rsidRPr="00A05740" w:rsidRDefault="00A05740" w:rsidP="00A05740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MD"/>
        </w:rPr>
      </w:pPr>
    </w:p>
    <w:p w:rsidR="00A05740" w:rsidRPr="00A05740" w:rsidRDefault="00A05740" w:rsidP="00A05740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MD"/>
        </w:rPr>
      </w:pPr>
    </w:p>
    <w:p w:rsidR="00A05740" w:rsidRPr="00A05740" w:rsidRDefault="00A05740" w:rsidP="00A05740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MD"/>
        </w:rPr>
      </w:pPr>
    </w:p>
    <w:p w:rsidR="00A05740" w:rsidRPr="00A05740" w:rsidRDefault="00A05740" w:rsidP="00A057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MD"/>
        </w:rPr>
      </w:pPr>
      <w:r w:rsidRPr="00A05740">
        <w:rPr>
          <w:rFonts w:ascii="Times New Roman" w:eastAsia="Times New Roman" w:hAnsi="Times New Roman" w:cs="Times New Roman"/>
          <w:b/>
          <w:sz w:val="32"/>
          <w:szCs w:val="32"/>
          <w:lang w:eastAsia="ru-MD"/>
        </w:rPr>
        <w:t>ОТЧЕТ</w:t>
      </w:r>
    </w:p>
    <w:p w:rsidR="00A05740" w:rsidRPr="00A05740" w:rsidRDefault="00A05740" w:rsidP="00A0574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MD"/>
        </w:rPr>
      </w:pPr>
    </w:p>
    <w:p w:rsidR="00A05740" w:rsidRPr="00A05740" w:rsidRDefault="00F0600F" w:rsidP="00A057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MD"/>
        </w:rPr>
      </w:pPr>
      <w:bookmarkStart w:id="2" w:name="_1fob9te" w:colFirst="0" w:colLast="0"/>
      <w:bookmarkEnd w:id="2"/>
      <w:r>
        <w:rPr>
          <w:rFonts w:ascii="Times New Roman" w:eastAsia="Times New Roman" w:hAnsi="Times New Roman" w:cs="Times New Roman"/>
          <w:b/>
          <w:sz w:val="32"/>
          <w:szCs w:val="32"/>
          <w:lang w:eastAsia="ru-MD"/>
        </w:rPr>
        <w:t>К ЛАБОРАТОРНОЙ РАБОТЕ № 3</w:t>
      </w:r>
    </w:p>
    <w:p w:rsidR="00A05740" w:rsidRPr="00A05740" w:rsidRDefault="00A05740" w:rsidP="00A057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MD"/>
        </w:rPr>
      </w:pPr>
    </w:p>
    <w:p w:rsidR="00A05740" w:rsidRPr="00A05740" w:rsidRDefault="00A05740" w:rsidP="00A057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MD"/>
        </w:rPr>
      </w:pPr>
      <w:bookmarkStart w:id="3" w:name="_3znysh7" w:colFirst="0" w:colLast="0"/>
      <w:bookmarkEnd w:id="3"/>
      <w:r w:rsidRPr="00A05740">
        <w:rPr>
          <w:rFonts w:ascii="Times New Roman" w:eastAsia="Times New Roman" w:hAnsi="Times New Roman" w:cs="Times New Roman"/>
          <w:b/>
          <w:sz w:val="32"/>
          <w:szCs w:val="32"/>
          <w:lang w:eastAsia="ru-MD"/>
        </w:rPr>
        <w:t>По дисциплине «Методы поддержки принятия решений»</w:t>
      </w:r>
    </w:p>
    <w:p w:rsidR="00A05740" w:rsidRPr="00A05740" w:rsidRDefault="00A05740" w:rsidP="00A057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MD"/>
        </w:rPr>
      </w:pPr>
    </w:p>
    <w:p w:rsidR="00A05740" w:rsidRPr="00A05740" w:rsidRDefault="005F1052" w:rsidP="00A0574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MD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MD"/>
        </w:rPr>
        <w:t>ОБУЧЕНИЕ ПОЛНОСВЯЗНОЙ НЕЙРОННОЙ СЕТИ</w:t>
      </w:r>
    </w:p>
    <w:p w:rsidR="00A05740" w:rsidRPr="00A05740" w:rsidRDefault="00A05740" w:rsidP="00A057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</w:p>
    <w:p w:rsidR="00A05740" w:rsidRPr="00A05740" w:rsidRDefault="00A05740" w:rsidP="00A057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</w:p>
    <w:p w:rsidR="00A05740" w:rsidRPr="00A05740" w:rsidRDefault="00A05740" w:rsidP="00A057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</w:p>
    <w:p w:rsidR="00A05740" w:rsidRPr="00A05740" w:rsidRDefault="00A05740" w:rsidP="00A057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</w:p>
    <w:p w:rsidR="00A05740" w:rsidRPr="00A05740" w:rsidRDefault="00A05740" w:rsidP="00A057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</w:p>
    <w:p w:rsidR="00A05740" w:rsidRPr="00A05740" w:rsidRDefault="00A05740" w:rsidP="00A057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</w:p>
    <w:p w:rsidR="00A05740" w:rsidRPr="00A05740" w:rsidRDefault="00A05740" w:rsidP="00A057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</w:p>
    <w:p w:rsidR="00A05740" w:rsidRPr="00A05740" w:rsidRDefault="00A05740" w:rsidP="00A057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</w:p>
    <w:p w:rsidR="00A05740" w:rsidRPr="00A05740" w:rsidRDefault="00A05740" w:rsidP="00A057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</w:p>
    <w:p w:rsidR="00A05740" w:rsidRPr="00A05740" w:rsidRDefault="00A05740" w:rsidP="00A057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MD"/>
        </w:rPr>
      </w:pPr>
    </w:p>
    <w:p w:rsidR="00A05740" w:rsidRPr="00A05740" w:rsidRDefault="00A05740" w:rsidP="00A05740">
      <w:pPr>
        <w:tabs>
          <w:tab w:val="left" w:pos="1276"/>
          <w:tab w:val="left" w:pos="2694"/>
          <w:tab w:val="left" w:pos="4962"/>
          <w:tab w:val="left" w:pos="6663"/>
          <w:tab w:val="left" w:pos="7088"/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MD"/>
        </w:rPr>
      </w:pPr>
      <w:r w:rsidRPr="00A05740">
        <w:rPr>
          <w:rFonts w:ascii="Times New Roman" w:eastAsia="Times New Roman" w:hAnsi="Times New Roman" w:cs="Times New Roman"/>
          <w:sz w:val="28"/>
          <w:szCs w:val="28"/>
          <w:lang w:eastAsia="ru-MD"/>
        </w:rPr>
        <w:t xml:space="preserve">Студент </w:t>
      </w:r>
      <w:r w:rsidRPr="00A05740">
        <w:rPr>
          <w:rFonts w:ascii="Times New Roman" w:eastAsia="Times New Roman" w:hAnsi="Times New Roman" w:cs="Times New Roman"/>
          <w:sz w:val="28"/>
          <w:szCs w:val="28"/>
          <w:u w:val="single"/>
          <w:lang w:eastAsia="ru-MD"/>
        </w:rPr>
        <w:tab/>
        <w:t>ИУ5-71Б</w:t>
      </w:r>
      <w:r w:rsidRPr="00A05740">
        <w:rPr>
          <w:rFonts w:ascii="Times New Roman" w:eastAsia="Times New Roman" w:hAnsi="Times New Roman" w:cs="Times New Roman"/>
          <w:sz w:val="28"/>
          <w:szCs w:val="28"/>
          <w:u w:val="single"/>
          <w:lang w:eastAsia="ru-MD"/>
        </w:rPr>
        <w:tab/>
      </w:r>
      <w:r w:rsidRPr="00A05740">
        <w:rPr>
          <w:rFonts w:ascii="Times New Roman" w:eastAsia="Times New Roman" w:hAnsi="Times New Roman" w:cs="Times New Roman"/>
          <w:sz w:val="28"/>
          <w:szCs w:val="28"/>
          <w:lang w:eastAsia="ru-MD"/>
        </w:rPr>
        <w:tab/>
      </w:r>
      <w:proofErr w:type="gramStart"/>
      <w:r w:rsidRPr="00A05740">
        <w:rPr>
          <w:rFonts w:ascii="Times New Roman" w:eastAsia="Times New Roman" w:hAnsi="Times New Roman" w:cs="Times New Roman"/>
          <w:sz w:val="28"/>
          <w:szCs w:val="28"/>
          <w:u w:val="single"/>
          <w:lang w:eastAsia="ru-MD"/>
        </w:rPr>
        <w:tab/>
      </w:r>
      <w:r w:rsidRPr="00A05740">
        <w:rPr>
          <w:rFonts w:ascii="Times New Roman" w:eastAsia="Times New Roman" w:hAnsi="Times New Roman" w:cs="Times New Roman"/>
          <w:b/>
          <w:sz w:val="28"/>
          <w:szCs w:val="28"/>
          <w:lang w:eastAsia="ru-MD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MD"/>
        </w:rPr>
        <w:tab/>
      </w:r>
      <w:proofErr w:type="gram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MD"/>
        </w:rPr>
        <w:t>С.С. Кондрахин</w:t>
      </w:r>
    </w:p>
    <w:p w:rsidR="00A05740" w:rsidRPr="00A05740" w:rsidRDefault="00A05740" w:rsidP="00A05740">
      <w:pPr>
        <w:tabs>
          <w:tab w:val="left" w:pos="5245"/>
          <w:tab w:val="left" w:pos="7371"/>
        </w:tabs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sz w:val="18"/>
          <w:szCs w:val="18"/>
          <w:lang w:eastAsia="ru-MD"/>
        </w:rPr>
      </w:pPr>
      <w:r w:rsidRPr="00A05740">
        <w:rPr>
          <w:rFonts w:ascii="Times New Roman" w:eastAsia="Times New Roman" w:hAnsi="Times New Roman" w:cs="Times New Roman"/>
          <w:sz w:val="18"/>
          <w:szCs w:val="18"/>
          <w:lang w:eastAsia="ru-MD"/>
        </w:rPr>
        <w:t>(Группа)</w:t>
      </w:r>
      <w:r w:rsidRPr="00A05740">
        <w:rPr>
          <w:rFonts w:ascii="Times New Roman" w:eastAsia="Times New Roman" w:hAnsi="Times New Roman" w:cs="Times New Roman"/>
          <w:sz w:val="18"/>
          <w:szCs w:val="18"/>
          <w:lang w:eastAsia="ru-MD"/>
        </w:rPr>
        <w:tab/>
        <w:t xml:space="preserve"> (Подпись, дата)</w:t>
      </w:r>
      <w:r w:rsidRPr="00A05740">
        <w:rPr>
          <w:rFonts w:ascii="Times New Roman" w:eastAsia="Times New Roman" w:hAnsi="Times New Roman" w:cs="Times New Roman"/>
          <w:sz w:val="18"/>
          <w:szCs w:val="18"/>
          <w:lang w:eastAsia="ru-MD"/>
        </w:rPr>
        <w:tab/>
        <w:t>(</w:t>
      </w:r>
      <w:proofErr w:type="spellStart"/>
      <w:r w:rsidRPr="00A05740">
        <w:rPr>
          <w:rFonts w:ascii="Times New Roman" w:eastAsia="Times New Roman" w:hAnsi="Times New Roman" w:cs="Times New Roman"/>
          <w:sz w:val="18"/>
          <w:szCs w:val="18"/>
          <w:lang w:eastAsia="ru-MD"/>
        </w:rPr>
        <w:t>И.О.Фамилия</w:t>
      </w:r>
      <w:proofErr w:type="spellEnd"/>
      <w:r w:rsidRPr="00A05740">
        <w:rPr>
          <w:rFonts w:ascii="Times New Roman" w:eastAsia="Times New Roman" w:hAnsi="Times New Roman" w:cs="Times New Roman"/>
          <w:sz w:val="18"/>
          <w:szCs w:val="18"/>
          <w:lang w:eastAsia="ru-MD"/>
        </w:rPr>
        <w:t xml:space="preserve">)            </w:t>
      </w:r>
    </w:p>
    <w:p w:rsidR="00A05740" w:rsidRPr="00A05740" w:rsidRDefault="00A05740" w:rsidP="00A057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</w:p>
    <w:p w:rsidR="00A05740" w:rsidRPr="00A05740" w:rsidRDefault="00A05740" w:rsidP="00A05740">
      <w:pPr>
        <w:tabs>
          <w:tab w:val="left" w:pos="1276"/>
          <w:tab w:val="left" w:pos="2694"/>
          <w:tab w:val="left" w:pos="4962"/>
          <w:tab w:val="left" w:pos="6663"/>
          <w:tab w:val="left" w:pos="7088"/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MD"/>
        </w:rPr>
      </w:pPr>
      <w:r w:rsidRPr="00A05740">
        <w:rPr>
          <w:rFonts w:ascii="Times New Roman" w:eastAsia="Times New Roman" w:hAnsi="Times New Roman" w:cs="Times New Roman"/>
          <w:sz w:val="28"/>
          <w:szCs w:val="28"/>
          <w:lang w:eastAsia="ru-MD"/>
        </w:rPr>
        <w:t>Преподаватель</w:t>
      </w:r>
      <w:r w:rsidRPr="00A05740">
        <w:rPr>
          <w:rFonts w:ascii="Times New Roman" w:eastAsia="Times New Roman" w:hAnsi="Times New Roman" w:cs="Times New Roman"/>
          <w:sz w:val="28"/>
          <w:szCs w:val="28"/>
          <w:lang w:eastAsia="ru-MD"/>
        </w:rPr>
        <w:tab/>
      </w:r>
      <w:r w:rsidRPr="00A05740">
        <w:rPr>
          <w:rFonts w:ascii="Times New Roman" w:eastAsia="Times New Roman" w:hAnsi="Times New Roman" w:cs="Times New Roman"/>
          <w:sz w:val="28"/>
          <w:szCs w:val="28"/>
          <w:lang w:eastAsia="ru-MD"/>
        </w:rPr>
        <w:tab/>
      </w:r>
      <w:proofErr w:type="gramStart"/>
      <w:r w:rsidRPr="00A05740">
        <w:rPr>
          <w:rFonts w:ascii="Times New Roman" w:eastAsia="Times New Roman" w:hAnsi="Times New Roman" w:cs="Times New Roman"/>
          <w:sz w:val="28"/>
          <w:szCs w:val="28"/>
          <w:u w:val="single"/>
          <w:lang w:eastAsia="ru-MD"/>
        </w:rPr>
        <w:tab/>
      </w:r>
      <w:r w:rsidRPr="00A05740">
        <w:rPr>
          <w:rFonts w:ascii="Times New Roman" w:eastAsia="Times New Roman" w:hAnsi="Times New Roman" w:cs="Times New Roman"/>
          <w:b/>
          <w:sz w:val="28"/>
          <w:szCs w:val="28"/>
          <w:lang w:eastAsia="ru-MD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MD"/>
        </w:rPr>
        <w:tab/>
      </w:r>
      <w:proofErr w:type="gram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MD"/>
        </w:rPr>
        <w:t xml:space="preserve">Д.О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MD"/>
        </w:rPr>
        <w:t>Ишков</w:t>
      </w:r>
      <w:proofErr w:type="spellEnd"/>
    </w:p>
    <w:p w:rsidR="00A05740" w:rsidRPr="00A05740" w:rsidRDefault="00A05740" w:rsidP="00A05740">
      <w:pPr>
        <w:tabs>
          <w:tab w:val="left" w:pos="5245"/>
          <w:tab w:val="left" w:pos="7371"/>
        </w:tabs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sz w:val="18"/>
          <w:szCs w:val="18"/>
          <w:lang w:eastAsia="ru-MD"/>
        </w:rPr>
      </w:pPr>
      <w:r w:rsidRPr="00A05740">
        <w:rPr>
          <w:rFonts w:ascii="Times New Roman" w:eastAsia="Times New Roman" w:hAnsi="Times New Roman" w:cs="Times New Roman"/>
          <w:sz w:val="18"/>
          <w:szCs w:val="18"/>
          <w:lang w:eastAsia="ru-MD"/>
        </w:rPr>
        <w:tab/>
        <w:t xml:space="preserve"> (Подпись, дата)</w:t>
      </w:r>
      <w:r w:rsidRPr="00A05740">
        <w:rPr>
          <w:rFonts w:ascii="Times New Roman" w:eastAsia="Times New Roman" w:hAnsi="Times New Roman" w:cs="Times New Roman"/>
          <w:sz w:val="18"/>
          <w:szCs w:val="18"/>
          <w:lang w:eastAsia="ru-MD"/>
        </w:rPr>
        <w:tab/>
        <w:t>(</w:t>
      </w:r>
      <w:proofErr w:type="spellStart"/>
      <w:r w:rsidRPr="00A05740">
        <w:rPr>
          <w:rFonts w:ascii="Times New Roman" w:eastAsia="Times New Roman" w:hAnsi="Times New Roman" w:cs="Times New Roman"/>
          <w:sz w:val="18"/>
          <w:szCs w:val="18"/>
          <w:lang w:eastAsia="ru-MD"/>
        </w:rPr>
        <w:t>И.О.Фамилия</w:t>
      </w:r>
      <w:proofErr w:type="spellEnd"/>
      <w:r w:rsidRPr="00A05740">
        <w:rPr>
          <w:rFonts w:ascii="Times New Roman" w:eastAsia="Times New Roman" w:hAnsi="Times New Roman" w:cs="Times New Roman"/>
          <w:sz w:val="18"/>
          <w:szCs w:val="18"/>
          <w:lang w:eastAsia="ru-MD"/>
        </w:rPr>
        <w:t xml:space="preserve">)            </w:t>
      </w:r>
    </w:p>
    <w:p w:rsidR="00A05740" w:rsidRDefault="00A05740" w:rsidP="00A05740">
      <w:pPr>
        <w:tabs>
          <w:tab w:val="left" w:pos="1276"/>
          <w:tab w:val="left" w:pos="2694"/>
          <w:tab w:val="left" w:pos="4962"/>
          <w:tab w:val="left" w:pos="6663"/>
          <w:tab w:val="left" w:pos="7088"/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MD"/>
        </w:rPr>
      </w:pPr>
    </w:p>
    <w:p w:rsidR="00070EF7" w:rsidRPr="00A05740" w:rsidRDefault="00070EF7" w:rsidP="00A05740">
      <w:pPr>
        <w:tabs>
          <w:tab w:val="left" w:pos="1276"/>
          <w:tab w:val="left" w:pos="2694"/>
          <w:tab w:val="left" w:pos="4962"/>
          <w:tab w:val="left" w:pos="6663"/>
          <w:tab w:val="left" w:pos="7088"/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MD"/>
        </w:rPr>
      </w:pPr>
      <w:bookmarkStart w:id="4" w:name="_GoBack"/>
      <w:bookmarkEnd w:id="4"/>
    </w:p>
    <w:p w:rsidR="00A05740" w:rsidRPr="00A05740" w:rsidRDefault="00A05740" w:rsidP="00A0574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MD"/>
        </w:rPr>
      </w:pPr>
    </w:p>
    <w:p w:rsidR="00A05740" w:rsidRPr="00A05740" w:rsidRDefault="00A05740" w:rsidP="00A0574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MD"/>
        </w:rPr>
      </w:pPr>
    </w:p>
    <w:p w:rsidR="00A05740" w:rsidRPr="00A05740" w:rsidRDefault="00A05740" w:rsidP="00A0574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MD"/>
        </w:rPr>
      </w:pPr>
    </w:p>
    <w:p w:rsidR="00A05740" w:rsidRPr="00A05740" w:rsidRDefault="00A05740" w:rsidP="00A0574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MD"/>
        </w:rPr>
      </w:pPr>
    </w:p>
    <w:p w:rsidR="00A05740" w:rsidRDefault="00A05740" w:rsidP="00A0574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MD"/>
        </w:rPr>
      </w:pPr>
    </w:p>
    <w:p w:rsidR="00F33853" w:rsidRDefault="00F33853" w:rsidP="00A0574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MD"/>
        </w:rPr>
      </w:pPr>
    </w:p>
    <w:p w:rsidR="00F33853" w:rsidRPr="00A05740" w:rsidRDefault="00F33853" w:rsidP="00A0574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MD"/>
        </w:rPr>
      </w:pPr>
    </w:p>
    <w:p w:rsidR="00267E1C" w:rsidRPr="00F33853" w:rsidRDefault="00A05740" w:rsidP="00F338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MD"/>
        </w:rPr>
      </w:pPr>
      <w:r w:rsidRPr="00A05740">
        <w:rPr>
          <w:rFonts w:ascii="Times New Roman" w:eastAsia="Times New Roman" w:hAnsi="Times New Roman" w:cs="Times New Roman"/>
          <w:sz w:val="28"/>
          <w:szCs w:val="28"/>
          <w:lang w:eastAsia="ru-MD"/>
        </w:rPr>
        <w:t>Москва – 2023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-800914451"/>
        <w:docPartObj>
          <w:docPartGallery w:val="Table of Contents"/>
          <w:docPartUnique/>
        </w:docPartObj>
      </w:sdtPr>
      <w:sdtEndPr>
        <w:rPr>
          <w:noProof/>
          <w:sz w:val="28"/>
          <w:szCs w:val="28"/>
        </w:rPr>
      </w:sdtEndPr>
      <w:sdtContent>
        <w:p w:rsidR="0020005F" w:rsidRPr="0020005F" w:rsidRDefault="0020005F" w:rsidP="0020005F">
          <w:pPr>
            <w:keepNext/>
            <w:keepLines/>
            <w:pageBreakBefore/>
            <w:spacing w:before="240" w:after="0" w:line="24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0005F">
            <w:rPr>
              <w:rFonts w:ascii="Times New Roman" w:eastAsia="DengXian Light" w:hAnsi="Times New Roman" w:cs="Times New Roman"/>
              <w:b/>
              <w:color w:val="000000"/>
              <w:sz w:val="28"/>
              <w:szCs w:val="28"/>
              <w:u w:color="000000"/>
              <w:lang w:eastAsia="ru-RU"/>
            </w:rPr>
            <w:t>СОДЕРЖАНИЕ</w:t>
          </w:r>
          <w:r w:rsidRPr="0020005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fldChar w:fldCharType="begin"/>
          </w:r>
          <w:r w:rsidRPr="0020005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instrText>TOC \o "1-3" \h \z \u</w:instrText>
          </w:r>
          <w:r w:rsidRPr="0020005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fldChar w:fldCharType="separate"/>
          </w:r>
        </w:p>
        <w:p w:rsidR="0020005F" w:rsidRPr="0020005F" w:rsidRDefault="0020005F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735844" w:history="1">
            <w:r w:rsidRPr="0020005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2000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0005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пуск кода</w:t>
            </w:r>
            <w:r w:rsidRPr="002000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000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000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735844 \h </w:instrText>
            </w:r>
            <w:r w:rsidRPr="002000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000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7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000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0005F" w:rsidRPr="0020005F" w:rsidRDefault="0020005F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735845" w:history="1">
            <w:r w:rsidRPr="0020005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2000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0005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борка папки</w:t>
            </w:r>
            <w:r w:rsidRPr="002000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000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000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735845 \h </w:instrText>
            </w:r>
            <w:r w:rsidRPr="002000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000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7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2000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0005F" w:rsidRPr="0020005F" w:rsidRDefault="0020005F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735846" w:history="1">
            <w:r w:rsidRPr="0020005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2000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0005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абота с моделью</w:t>
            </w:r>
            <w:r w:rsidRPr="002000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000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000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735846 \h </w:instrText>
            </w:r>
            <w:r w:rsidRPr="002000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000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7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2000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0005F" w:rsidRPr="0020005F" w:rsidRDefault="0020005F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735847" w:history="1">
            <w:r w:rsidRPr="0020005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2000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0005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Улучшение модели</w:t>
            </w:r>
            <w:r w:rsidRPr="002000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000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000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735847 \h </w:instrText>
            </w:r>
            <w:r w:rsidRPr="002000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000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7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2000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0005F" w:rsidRPr="0020005F" w:rsidRDefault="0020005F" w:rsidP="0020005F">
          <w:pPr>
            <w:spacing w:after="0" w:line="240" w:lineRule="auto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</w:pPr>
          <w:r w:rsidRPr="0020005F"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  <w:fldChar w:fldCharType="end"/>
          </w:r>
        </w:p>
      </w:sdtContent>
    </w:sdt>
    <w:p w:rsidR="00267E1C" w:rsidRDefault="00267E1C" w:rsidP="009C4F61"/>
    <w:p w:rsidR="00267E1C" w:rsidRDefault="00267E1C" w:rsidP="009C4F61"/>
    <w:p w:rsidR="00267E1C" w:rsidRDefault="00267E1C" w:rsidP="009C4F61"/>
    <w:p w:rsidR="00267E1C" w:rsidRDefault="00267E1C" w:rsidP="009C4F61"/>
    <w:p w:rsidR="00267E1C" w:rsidRDefault="00267E1C" w:rsidP="009C4F61"/>
    <w:p w:rsidR="00267E1C" w:rsidRDefault="00267E1C" w:rsidP="009C4F61"/>
    <w:p w:rsidR="00267E1C" w:rsidRDefault="00267E1C" w:rsidP="009C4F61"/>
    <w:p w:rsidR="00267E1C" w:rsidRDefault="00267E1C" w:rsidP="009C4F61"/>
    <w:p w:rsidR="00267E1C" w:rsidRDefault="00267E1C" w:rsidP="009C4F61"/>
    <w:p w:rsidR="00267E1C" w:rsidRDefault="00267E1C" w:rsidP="009C4F61"/>
    <w:p w:rsidR="00267E1C" w:rsidRDefault="00267E1C" w:rsidP="009C4F61"/>
    <w:p w:rsidR="00267E1C" w:rsidRDefault="00267E1C" w:rsidP="009C4F61"/>
    <w:p w:rsidR="00267E1C" w:rsidRDefault="00267E1C" w:rsidP="009C4F61"/>
    <w:p w:rsidR="00267E1C" w:rsidRDefault="00267E1C" w:rsidP="009C4F61"/>
    <w:p w:rsidR="00267E1C" w:rsidRDefault="00267E1C" w:rsidP="009C4F61"/>
    <w:p w:rsidR="00267E1C" w:rsidRDefault="00267E1C" w:rsidP="009C4F61"/>
    <w:p w:rsidR="0020005F" w:rsidRDefault="0020005F" w:rsidP="009C4F61"/>
    <w:p w:rsidR="0020005F" w:rsidRDefault="0020005F" w:rsidP="009C4F61"/>
    <w:p w:rsidR="0020005F" w:rsidRDefault="0020005F" w:rsidP="009C4F61"/>
    <w:p w:rsidR="0020005F" w:rsidRDefault="0020005F" w:rsidP="009C4F61"/>
    <w:p w:rsidR="0020005F" w:rsidRDefault="0020005F" w:rsidP="009C4F61"/>
    <w:p w:rsidR="0020005F" w:rsidRDefault="0020005F" w:rsidP="009C4F61"/>
    <w:p w:rsidR="0020005F" w:rsidRDefault="0020005F" w:rsidP="009C4F61"/>
    <w:p w:rsidR="0020005F" w:rsidRDefault="0020005F" w:rsidP="009C4F61"/>
    <w:p w:rsidR="0020005F" w:rsidRDefault="0020005F" w:rsidP="009C4F61"/>
    <w:p w:rsidR="0020005F" w:rsidRDefault="0020005F" w:rsidP="009C4F61"/>
    <w:p w:rsidR="009C4F61" w:rsidRPr="00A607E6" w:rsidRDefault="009C4F61" w:rsidP="009C4F61">
      <w:pPr>
        <w:pStyle w:val="1"/>
        <w:numPr>
          <w:ilvl w:val="0"/>
          <w:numId w:val="1"/>
        </w:numPr>
        <w:spacing w:before="240" w:beforeAutospacing="0" w:after="240" w:afterAutospacing="0"/>
        <w:textAlignment w:val="baseline"/>
        <w:rPr>
          <w:color w:val="000000"/>
          <w:sz w:val="28"/>
          <w:szCs w:val="28"/>
        </w:rPr>
      </w:pPr>
      <w:bookmarkStart w:id="5" w:name="_Toc151044814"/>
      <w:bookmarkStart w:id="6" w:name="_Toc151735844"/>
      <w:r w:rsidRPr="00A607E6">
        <w:rPr>
          <w:bCs w:val="0"/>
          <w:color w:val="000000"/>
          <w:sz w:val="28"/>
          <w:szCs w:val="28"/>
        </w:rPr>
        <w:lastRenderedPageBreak/>
        <w:t>Запуск кода</w:t>
      </w:r>
      <w:bookmarkEnd w:id="5"/>
      <w:bookmarkEnd w:id="6"/>
    </w:p>
    <w:p w:rsidR="009C4F61" w:rsidRDefault="009C4F61" w:rsidP="009C4F61">
      <w:pPr>
        <w:pStyle w:val="a5"/>
        <w:spacing w:before="240" w:beforeAutospacing="0" w:after="240" w:afterAutospacing="0"/>
      </w:pPr>
      <w:r>
        <w:rPr>
          <w:color w:val="000000"/>
          <w:sz w:val="28"/>
          <w:szCs w:val="28"/>
        </w:rPr>
        <w:t xml:space="preserve">Откроем файл лабораторной работы в </w:t>
      </w:r>
      <w:proofErr w:type="spellStart"/>
      <w:r>
        <w:rPr>
          <w:color w:val="000000"/>
          <w:sz w:val="28"/>
          <w:szCs w:val="28"/>
        </w:rPr>
        <w:t>Googl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olab</w:t>
      </w:r>
      <w:proofErr w:type="spellEnd"/>
      <w:r>
        <w:rPr>
          <w:color w:val="000000"/>
          <w:sz w:val="28"/>
          <w:szCs w:val="28"/>
        </w:rPr>
        <w:t xml:space="preserve">: </w:t>
      </w:r>
      <w:hyperlink r:id="rId9" w:history="1">
        <w:r>
          <w:rPr>
            <w:rStyle w:val="a3"/>
            <w:color w:val="1155CC"/>
            <w:sz w:val="28"/>
            <w:szCs w:val="28"/>
          </w:rPr>
          <w:t>https://colab.research.google.com/github/iu5git/MPPR/blob/main/notebooks/Lab3.ipynb</w:t>
        </w:r>
      </w:hyperlink>
    </w:p>
    <w:p w:rsidR="009C4F61" w:rsidRDefault="009C4F61" w:rsidP="009C4F61">
      <w:pPr>
        <w:pStyle w:val="a5"/>
        <w:spacing w:before="240" w:beforeAutospacing="0" w:after="240" w:afterAutospacing="0"/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33EE9566" wp14:editId="62E634C2">
            <wp:extent cx="5734050" cy="3003550"/>
            <wp:effectExtent l="0" t="0" r="0" b="6350"/>
            <wp:docPr id="86" name="Рисунок 86" descr="https://lh7-us.googleusercontent.com/fk5vHrIiFpBgM-POqT8nRHC-tzKaISNjv-yysAJp7r2-6iOrQzefxh9YGwM7EMw-BuJ-jmDDiFCjw_UN8JTJQpuq_1-ZhMUPvVja70QAS8QsA_3i_J-KMpO6eoXuMRKQ6c8FaBcYpejB9IGCvOn5NG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fk5vHrIiFpBgM-POqT8nRHC-tzKaISNjv-yysAJp7r2-6iOrQzefxh9YGwM7EMw-BuJ-jmDDiFCjw_UN8JTJQpuq_1-ZhMUPvVja70QAS8QsA_3i_J-KMpO6eoXuMRKQ6c8FaBcYpejB9IGCvOn5NG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F61" w:rsidRDefault="009C4F61" w:rsidP="009C4F61">
      <w:pPr>
        <w:pStyle w:val="a5"/>
        <w:spacing w:before="240" w:beforeAutospacing="0" w:after="240" w:afterAutospacing="0"/>
      </w:pPr>
      <w:r>
        <w:rPr>
          <w:color w:val="000000"/>
          <w:sz w:val="28"/>
          <w:szCs w:val="28"/>
        </w:rPr>
        <w:t>Скопируем файл на диск, чтобы могли сохраняться наши изменения в файле</w:t>
      </w:r>
      <w:r w:rsidR="00EE1CE9">
        <w:rPr>
          <w:color w:val="000000"/>
          <w:sz w:val="28"/>
          <w:szCs w:val="28"/>
        </w:rPr>
        <w:t>, нажав на кнопку «Копировать на Диск»</w:t>
      </w:r>
      <w:r>
        <w:rPr>
          <w:color w:val="000000"/>
          <w:sz w:val="28"/>
          <w:szCs w:val="28"/>
        </w:rPr>
        <w:t>.</w:t>
      </w:r>
    </w:p>
    <w:p w:rsidR="009C4F61" w:rsidRDefault="009C4F61" w:rsidP="009C4F61">
      <w:pPr>
        <w:pStyle w:val="a5"/>
        <w:spacing w:before="240" w:beforeAutospacing="0" w:after="240" w:afterAutospacing="0"/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3482D3FD" wp14:editId="1A0B5EC3">
            <wp:extent cx="5734050" cy="3003550"/>
            <wp:effectExtent l="0" t="0" r="0" b="6350"/>
            <wp:docPr id="85" name="Рисунок 85" descr="https://lh7-us.googleusercontent.com/TdcoK8piq_UCh9usx1xjcFgJKQGzFoTO9HOf9cKVVDQKP_nRLWqyzvwwLVY7Ul5ephLDg7kg6ykmlpHSgq2mDWHnfWj3xuWiQrvR2ZXaIkj-XkVyWRWPpFJOJw4msPND6r4BAriqWI403gmj5f2is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7-us.googleusercontent.com/TdcoK8piq_UCh9usx1xjcFgJKQGzFoTO9HOf9cKVVDQKP_nRLWqyzvwwLVY7Ul5ephLDg7kg6ykmlpHSgq2mDWHnfWj3xuWiQrvR2ZXaIkj-XkVyWRWPpFJOJw4msPND6r4BAriqWI403gmj5f2is4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F61" w:rsidRDefault="009C4F61" w:rsidP="009C4F61"/>
    <w:p w:rsidR="009C4F61" w:rsidRDefault="009C4F61" w:rsidP="009C4F61">
      <w:pPr>
        <w:pStyle w:val="a5"/>
        <w:spacing w:before="240" w:beforeAutospacing="0" w:after="240" w:afterAutospacing="0"/>
        <w:rPr>
          <w:color w:val="000000"/>
          <w:sz w:val="28"/>
          <w:szCs w:val="28"/>
        </w:rPr>
      </w:pPr>
    </w:p>
    <w:p w:rsidR="009C4F61" w:rsidRDefault="009C4F61" w:rsidP="009C4F61">
      <w:pPr>
        <w:pStyle w:val="a5"/>
        <w:spacing w:before="240" w:beforeAutospacing="0" w:after="240" w:afterAutospacing="0"/>
        <w:rPr>
          <w:color w:val="000000"/>
          <w:sz w:val="28"/>
          <w:szCs w:val="28"/>
        </w:rPr>
      </w:pPr>
    </w:p>
    <w:p w:rsidR="009C4F61" w:rsidRDefault="009C4F61" w:rsidP="009C4F61">
      <w:pPr>
        <w:pStyle w:val="a5"/>
        <w:spacing w:before="240" w:beforeAutospacing="0" w:after="240" w:afterAutospacing="0"/>
      </w:pPr>
      <w:r>
        <w:rPr>
          <w:color w:val="000000"/>
          <w:sz w:val="28"/>
          <w:szCs w:val="28"/>
        </w:rPr>
        <w:lastRenderedPageBreak/>
        <w:t>Теперь последовательно запустим все шаги. Сначала импортируем все необходимые библиотеки.</w:t>
      </w:r>
    </w:p>
    <w:p w:rsidR="009C4F61" w:rsidRDefault="009C4F61" w:rsidP="009C4F61">
      <w:pPr>
        <w:pStyle w:val="a5"/>
        <w:spacing w:before="240" w:beforeAutospacing="0" w:after="240" w:afterAutospacing="0"/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413F2E1D" wp14:editId="2FD8EF1E">
            <wp:extent cx="5734050" cy="3009900"/>
            <wp:effectExtent l="0" t="0" r="0" b="0"/>
            <wp:docPr id="84" name="Рисунок 84" descr="https://lh7-us.googleusercontent.com/DQHculwudohMZGzGhQiaRCLmPcB7CTxFPdJAtX5vM27uon2mGbQfJESrOMmO-WzTRlfntL3mNNEhPOqT7u6UqHo_QqRa-tOIzKSKIkndMYTCLA57YBzeGtW7UnI3_CMmC09wBc4AuUMe1Pmox7V2TG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7-us.googleusercontent.com/DQHculwudohMZGzGhQiaRCLmPcB7CTxFPdJAtX5vM27uon2mGbQfJESrOMmO-WzTRlfntL3mNNEhPOqT7u6UqHo_QqRa-tOIzKSKIkndMYTCLA57YBzeGtW7UnI3_CMmC09wBc4AuUMe1Pmox7V2TGQ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F61" w:rsidRDefault="009C4F61" w:rsidP="009C4F61">
      <w:pPr>
        <w:pStyle w:val="a5"/>
        <w:spacing w:before="240" w:beforeAutospacing="0" w:after="240" w:afterAutospacing="0"/>
      </w:pPr>
      <w:r>
        <w:rPr>
          <w:color w:val="000000"/>
          <w:sz w:val="28"/>
          <w:szCs w:val="28"/>
        </w:rPr>
        <w:t>Загружаем и распаковываем набора данных CIFAR100.</w:t>
      </w:r>
    </w:p>
    <w:p w:rsidR="009C4F61" w:rsidRDefault="009C4F61" w:rsidP="009C4F61">
      <w:pPr>
        <w:pStyle w:val="a5"/>
        <w:spacing w:before="240" w:beforeAutospacing="0" w:after="240" w:afterAutospacing="0"/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305A30E9" wp14:editId="0F131A69">
            <wp:extent cx="5734050" cy="3009900"/>
            <wp:effectExtent l="0" t="0" r="0" b="0"/>
            <wp:docPr id="83" name="Рисунок 83" descr="https://lh7-us.googleusercontent.com/msDsQi-rDQZ6eBfvsxek2d8Om3ZwSVS0I5n5bXQf9Z2RPU6vZeoLUsWIJUKta4HS7KzEI-Bgh5bgCtA84yYMBcriIRSlZAS8zNAPWljvsNzGbFgSSyWMXa1olID5yeFr3nqwjVAMbsm4UQATlA4aI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7-us.googleusercontent.com/msDsQi-rDQZ6eBfvsxek2d8Om3ZwSVS0I5n5bXQf9Z2RPU6vZeoLUsWIJUKta4HS7KzEI-Bgh5bgCtA84yYMBcriIRSlZAS8zNAPWljvsNzGbFgSSyWMXa1olID5yeFr3nqwjVAMbsm4UQATlA4aITc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F61" w:rsidRDefault="009C4F61" w:rsidP="009C4F61">
      <w:pPr>
        <w:spacing w:after="240"/>
      </w:pPr>
      <w:r>
        <w:br/>
      </w:r>
    </w:p>
    <w:p w:rsidR="009C4F61" w:rsidRDefault="009C4F61" w:rsidP="009C4F61">
      <w:pPr>
        <w:pStyle w:val="a5"/>
        <w:spacing w:before="240" w:beforeAutospacing="0" w:after="240" w:afterAutospacing="0"/>
        <w:rPr>
          <w:color w:val="000000"/>
          <w:sz w:val="28"/>
          <w:szCs w:val="28"/>
        </w:rPr>
      </w:pPr>
    </w:p>
    <w:p w:rsidR="009C4F61" w:rsidRDefault="009C4F61" w:rsidP="009C4F61">
      <w:pPr>
        <w:pStyle w:val="a5"/>
        <w:spacing w:before="240" w:beforeAutospacing="0" w:after="240" w:afterAutospacing="0"/>
        <w:rPr>
          <w:color w:val="000000"/>
          <w:sz w:val="28"/>
          <w:szCs w:val="28"/>
        </w:rPr>
      </w:pPr>
    </w:p>
    <w:p w:rsidR="009C4F61" w:rsidRDefault="009C4F61" w:rsidP="009C4F61">
      <w:pPr>
        <w:pStyle w:val="a5"/>
        <w:spacing w:before="240" w:beforeAutospacing="0" w:after="240" w:afterAutospacing="0"/>
        <w:rPr>
          <w:color w:val="000000"/>
          <w:sz w:val="28"/>
          <w:szCs w:val="28"/>
        </w:rPr>
      </w:pPr>
    </w:p>
    <w:p w:rsidR="009C4F61" w:rsidRDefault="009C4F61" w:rsidP="009C4F61">
      <w:pPr>
        <w:pStyle w:val="a5"/>
        <w:spacing w:before="240" w:beforeAutospacing="0" w:after="240" w:afterAutospacing="0"/>
      </w:pPr>
      <w:r>
        <w:rPr>
          <w:color w:val="000000"/>
          <w:sz w:val="28"/>
          <w:szCs w:val="28"/>
        </w:rPr>
        <w:lastRenderedPageBreak/>
        <w:t xml:space="preserve">Разбиваем </w:t>
      </w:r>
      <w:proofErr w:type="spellStart"/>
      <w:r>
        <w:rPr>
          <w:color w:val="000000"/>
          <w:sz w:val="28"/>
          <w:szCs w:val="28"/>
        </w:rPr>
        <w:t>датасет</w:t>
      </w:r>
      <w:proofErr w:type="spellEnd"/>
      <w:r>
        <w:rPr>
          <w:color w:val="000000"/>
          <w:sz w:val="28"/>
          <w:szCs w:val="28"/>
        </w:rPr>
        <w:t xml:space="preserve"> на обучающие и тестовые данные. </w:t>
      </w:r>
      <w:r>
        <w:rPr>
          <w:color w:val="FF0000"/>
          <w:sz w:val="44"/>
          <w:szCs w:val="44"/>
        </w:rPr>
        <w:t>!!!</w:t>
      </w:r>
      <w:r>
        <w:rPr>
          <w:color w:val="000000"/>
          <w:sz w:val="28"/>
          <w:szCs w:val="28"/>
        </w:rPr>
        <w:t>Также необходимо указать классы по своему варианту.</w:t>
      </w:r>
      <w:r>
        <w:rPr>
          <w:color w:val="FF0000"/>
          <w:sz w:val="44"/>
          <w:szCs w:val="44"/>
        </w:rPr>
        <w:t>!!!</w:t>
      </w:r>
    </w:p>
    <w:p w:rsidR="009C4F61" w:rsidRDefault="009C4F61" w:rsidP="009C4F61">
      <w:pPr>
        <w:pStyle w:val="a5"/>
        <w:spacing w:before="240" w:beforeAutospacing="0" w:after="240" w:afterAutospacing="0"/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6AE8F7B9" wp14:editId="06745C49">
            <wp:extent cx="3111500" cy="1104900"/>
            <wp:effectExtent l="0" t="0" r="0" b="0"/>
            <wp:docPr id="82" name="Рисунок 82" descr="https://lh7-us.googleusercontent.com/enJOXK1-lY9l7sg6LkiXPyjtwIkZSS_zbFtXgQvKEWoderp8tfuIaCEt7WGUOkY2rARFNp9WVhHhT_zJV2qFrGzq7K99DjGELIoWGcD5_s22s82vy-lLjON1MBjX1UNhrUhkUa8f8vAf06g0N9e301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7-us.googleusercontent.com/enJOXK1-lY9l7sg6LkiXPyjtwIkZSS_zbFtXgQvKEWoderp8tfuIaCEt7WGUOkY2rARFNp9WVhHhT_zJV2qFrGzq7K99DjGELIoWGcD5_s22s82vy-lLjON1MBjX1UNhrUhkUa8f8vAf06g0N9e301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F61" w:rsidRDefault="00175E91" w:rsidP="009C4F61">
      <w:pPr>
        <w:pStyle w:val="a5"/>
        <w:spacing w:before="240" w:beforeAutospacing="0" w:after="240" w:afterAutospacing="0"/>
      </w:pPr>
      <w:r>
        <w:rPr>
          <w:noProof/>
        </w:rPr>
        <w:drawing>
          <wp:inline distT="0" distB="0" distL="0" distR="0" wp14:anchorId="39051B89" wp14:editId="13FE2765">
            <wp:extent cx="5940425" cy="31172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 имени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F61" w:rsidRDefault="009C4F61" w:rsidP="009C4F61">
      <w:pPr>
        <w:pStyle w:val="a5"/>
        <w:spacing w:before="240" w:beforeAutospacing="0" w:after="240" w:afterAutospacing="0"/>
      </w:pPr>
      <w:r>
        <w:rPr>
          <w:color w:val="000000"/>
          <w:sz w:val="28"/>
          <w:szCs w:val="28"/>
        </w:rPr>
        <w:t xml:space="preserve">Задаем размер </w:t>
      </w:r>
      <w:proofErr w:type="spellStart"/>
      <w:r>
        <w:rPr>
          <w:color w:val="000000"/>
          <w:sz w:val="28"/>
          <w:szCs w:val="28"/>
        </w:rPr>
        <w:t>батча</w:t>
      </w:r>
      <w:proofErr w:type="spellEnd"/>
      <w:r>
        <w:rPr>
          <w:color w:val="000000"/>
          <w:sz w:val="28"/>
          <w:szCs w:val="28"/>
        </w:rPr>
        <w:t>.</w:t>
      </w:r>
    </w:p>
    <w:p w:rsidR="009C4F61" w:rsidRDefault="009C4F61" w:rsidP="009C4F61">
      <w:pPr>
        <w:pStyle w:val="a5"/>
        <w:spacing w:before="240" w:beforeAutospacing="0" w:after="240" w:afterAutospacing="0"/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183A1241" wp14:editId="06DB02CF">
            <wp:extent cx="5549900" cy="2914650"/>
            <wp:effectExtent l="0" t="0" r="0" b="0"/>
            <wp:docPr id="80" name="Рисунок 80" descr="https://lh7-us.googleusercontent.com/TyE3nJJqNwDzJGWqTy7ODU-2aYr-vg6yQje5ysmRGNvn6H0bFN6LRSjLDp1YTuofEFBFezDMPgyCG98qLKyxNh5vPLM4l6XChYXn01y6shZpPfd7xHvH6fd2wiEtPzOLy2bRU0ldAq_ZFFINIoyzO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7-us.googleusercontent.com/TyE3nJJqNwDzJGWqTy7ODU-2aYr-vg6yQje5ysmRGNvn6H0bFN6LRSjLDp1YTuofEFBFezDMPgyCG98qLKyxNh5vPLM4l6XChYXn01y6shZpPfd7xHvH6fd2wiEtPzOLy2bRU0ldAq_ZFFINIoyzOgU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F61" w:rsidRDefault="009C4F61" w:rsidP="009C4F61">
      <w:pPr>
        <w:pStyle w:val="a5"/>
        <w:spacing w:before="240" w:beforeAutospacing="0" w:after="240" w:afterAutospacing="0"/>
        <w:rPr>
          <w:color w:val="000000"/>
          <w:sz w:val="28"/>
          <w:szCs w:val="28"/>
        </w:rPr>
      </w:pPr>
    </w:p>
    <w:p w:rsidR="009C4F61" w:rsidRDefault="009C4F61" w:rsidP="009C4F61">
      <w:pPr>
        <w:pStyle w:val="a5"/>
        <w:spacing w:before="240" w:beforeAutospacing="0" w:after="240" w:afterAutospacing="0"/>
      </w:pPr>
      <w:r>
        <w:rPr>
          <w:color w:val="000000"/>
          <w:sz w:val="28"/>
          <w:szCs w:val="28"/>
        </w:rPr>
        <w:lastRenderedPageBreak/>
        <w:t>Создаем модель.</w:t>
      </w:r>
    </w:p>
    <w:p w:rsidR="009C4F61" w:rsidRDefault="009C4F61" w:rsidP="009C4F61">
      <w:pPr>
        <w:pStyle w:val="a5"/>
        <w:spacing w:before="240" w:beforeAutospacing="0" w:after="240" w:afterAutospacing="0"/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1B0785B6" wp14:editId="0AA147AD">
            <wp:extent cx="5734050" cy="3009900"/>
            <wp:effectExtent l="0" t="0" r="0" b="0"/>
            <wp:docPr id="79" name="Рисунок 79" descr="https://lh7-us.googleusercontent.com/9EbguRUs3JMmq4rkTY-5H3MeSXneg5X2p-_bDJ16eP35O75ls1nA_3MqvYnG5EMX9W0V3A1pOqzyoyihEMF3MurbxeFBxBLyZffOccGM2U3mq4TXI9LJd7gTwtz2rFL0E4J2S5aacozhNh3f5xZa3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7-us.googleusercontent.com/9EbguRUs3JMmq4rkTY-5H3MeSXneg5X2p-_bDJ16eP35O75ls1nA_3MqvYnG5EMX9W0V3A1pOqzyoyihEMF3MurbxeFBxBLyZffOccGM2U3mq4TXI9LJd7gTwtz2rFL0E4J2S5aacozhNh3f5xZa3n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F61" w:rsidRDefault="009C4F61" w:rsidP="009C4F61">
      <w:pPr>
        <w:pStyle w:val="a5"/>
        <w:spacing w:before="240" w:beforeAutospacing="0" w:after="240" w:afterAutospacing="0"/>
      </w:pPr>
      <w:r>
        <w:rPr>
          <w:color w:val="000000"/>
          <w:sz w:val="28"/>
          <w:szCs w:val="28"/>
        </w:rPr>
        <w:t>Выбираем функции потерь и оптимизатора градиентного спуска.</w:t>
      </w:r>
    </w:p>
    <w:p w:rsidR="009C4F61" w:rsidRDefault="009C4F61" w:rsidP="009C4F61">
      <w:pPr>
        <w:pStyle w:val="a5"/>
        <w:spacing w:before="240" w:beforeAutospacing="0" w:after="240" w:afterAutospacing="0"/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68475FEF" wp14:editId="1538347C">
            <wp:extent cx="5734050" cy="3003550"/>
            <wp:effectExtent l="0" t="0" r="0" b="6350"/>
            <wp:docPr id="78" name="Рисунок 78" descr="https://lh7-us.googleusercontent.com/JmHv8Xe0iQK0az0WxQh-S4Up2kim3Mge4ZR5ppfodfFHKBQz6e6fCk8yG01gy4Yonup-OFt8lXgZcS6jQ-VNWOWQ0Ch4_Wah4KzZycrYlnRVU0o0HN6-dUZGNoGIDscA5Ep0BCCbLajOirow4Am_E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7-us.googleusercontent.com/JmHv8Xe0iQK0az0WxQh-S4Up2kim3Mge4ZR5ppfodfFHKBQz6e6fCk8yG01gy4Yonup-OFt8lXgZcS6jQ-VNWOWQ0Ch4_Wah4KzZycrYlnRVU0o0HN6-dUZGNoGIDscA5Ep0BCCbLajOirow4Am_ELI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F61" w:rsidRDefault="009C4F61" w:rsidP="009C4F61">
      <w:pPr>
        <w:spacing w:after="240"/>
      </w:pPr>
      <w:r>
        <w:br/>
      </w:r>
      <w:r>
        <w:br/>
      </w:r>
    </w:p>
    <w:p w:rsidR="009C4F61" w:rsidRDefault="009C4F61" w:rsidP="009C4F61">
      <w:pPr>
        <w:pStyle w:val="a5"/>
        <w:spacing w:before="240" w:beforeAutospacing="0" w:after="240" w:afterAutospacing="0"/>
        <w:rPr>
          <w:color w:val="000000"/>
          <w:sz w:val="28"/>
          <w:szCs w:val="28"/>
        </w:rPr>
      </w:pPr>
    </w:p>
    <w:p w:rsidR="009C4F61" w:rsidRDefault="009C4F61" w:rsidP="009C4F61">
      <w:pPr>
        <w:pStyle w:val="a5"/>
        <w:spacing w:before="240" w:beforeAutospacing="0" w:after="240" w:afterAutospacing="0"/>
        <w:rPr>
          <w:color w:val="000000"/>
          <w:sz w:val="28"/>
          <w:szCs w:val="28"/>
        </w:rPr>
      </w:pPr>
    </w:p>
    <w:p w:rsidR="009C4F61" w:rsidRDefault="009C4F61" w:rsidP="009C4F61">
      <w:pPr>
        <w:pStyle w:val="a5"/>
        <w:spacing w:before="240" w:beforeAutospacing="0" w:after="240" w:afterAutospacing="0"/>
        <w:rPr>
          <w:color w:val="000000"/>
          <w:sz w:val="28"/>
          <w:szCs w:val="28"/>
        </w:rPr>
      </w:pPr>
    </w:p>
    <w:p w:rsidR="009C4F61" w:rsidRDefault="009C4F61" w:rsidP="009C4F61">
      <w:pPr>
        <w:pStyle w:val="a5"/>
        <w:spacing w:before="240" w:beforeAutospacing="0" w:after="240" w:afterAutospacing="0"/>
        <w:rPr>
          <w:color w:val="000000"/>
          <w:sz w:val="28"/>
          <w:szCs w:val="28"/>
        </w:rPr>
      </w:pPr>
    </w:p>
    <w:p w:rsidR="009C4F61" w:rsidRDefault="009C4F61" w:rsidP="009C4F61">
      <w:pPr>
        <w:pStyle w:val="a5"/>
        <w:spacing w:before="240" w:beforeAutospacing="0" w:after="240" w:afterAutospacing="0"/>
      </w:pPr>
      <w:r>
        <w:rPr>
          <w:color w:val="000000"/>
          <w:sz w:val="28"/>
          <w:szCs w:val="28"/>
        </w:rPr>
        <w:lastRenderedPageBreak/>
        <w:t>Обучаем модель по эпохам.</w:t>
      </w:r>
    </w:p>
    <w:p w:rsidR="009C4F61" w:rsidRDefault="009C4F61" w:rsidP="009C4F61">
      <w:pPr>
        <w:pStyle w:val="a5"/>
        <w:spacing w:before="240" w:beforeAutospacing="0" w:after="240" w:afterAutospacing="0"/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284238AA" wp14:editId="0F848D67">
            <wp:extent cx="5734050" cy="3009900"/>
            <wp:effectExtent l="0" t="0" r="0" b="0"/>
            <wp:docPr id="77" name="Рисунок 77" descr="https://lh7-us.googleusercontent.com/HkryBZBjrv5F83sx5YaYYR1wkcsVfk7rKFS5257yNXJ0ruavQjcWc-ns1vGOB22Kk8AnrgVBmgYHu8JrBxy8LnrCqjTFIRjZTG0QiQydjEJ02VXX36-CQMCs3WO1ZVgsBIPyj1kLtiNrkc2lheuuTz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7-us.googleusercontent.com/HkryBZBjrv5F83sx5YaYYR1wkcsVfk7rKFS5257yNXJ0ruavQjcWc-ns1vGOB22Kk8AnrgVBmgYHu8JrBxy8LnrCqjTFIRjZTG0QiQydjEJ02VXX36-CQMCs3WO1ZVgsBIPyj1kLtiNrkc2lheuuTzU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F61" w:rsidRDefault="009C4F61" w:rsidP="009C4F61">
      <w:pPr>
        <w:pStyle w:val="a5"/>
        <w:spacing w:before="240" w:beforeAutospacing="0" w:after="240" w:afterAutospacing="0"/>
      </w:pPr>
      <w:r>
        <w:rPr>
          <w:color w:val="000000"/>
          <w:sz w:val="28"/>
          <w:szCs w:val="28"/>
        </w:rPr>
        <w:t>Проверка качества модели по классам на обучающей и тестовой выборках.</w:t>
      </w:r>
    </w:p>
    <w:p w:rsidR="009C4F61" w:rsidRDefault="009C4F61" w:rsidP="009C4F61">
      <w:pPr>
        <w:pStyle w:val="a5"/>
        <w:spacing w:before="240" w:beforeAutospacing="0" w:after="240" w:afterAutospacing="0"/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6B31725F" wp14:editId="62FD8B10">
            <wp:extent cx="5734050" cy="3009900"/>
            <wp:effectExtent l="0" t="0" r="0" b="0"/>
            <wp:docPr id="76" name="Рисунок 76" descr="https://lh7-us.googleusercontent.com/8PXFJNm2AsRkoNeWwPknRIvVlkH9AGE6_Bg1ZNXlqkS6EntF7bA3EgBZXTVGL402eARuk1pl6SkpB0qc5iVPCQO71vO4qOT8BdlnNT8yc-erPJmsKaknHDeYWlNaSzLw4MAR5l57GFBjV1BOsdQez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7-us.googleusercontent.com/8PXFJNm2AsRkoNeWwPknRIvVlkH9AGE6_Bg1ZNXlqkS6EntF7bA3EgBZXTVGL402eARuk1pl6SkpB0qc5iVPCQO71vO4qOT8BdlnNT8yc-erPJmsKaknHDeYWlNaSzLw4MAR5l57GFBjV1BOsdQezSU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F61" w:rsidRDefault="009C4F61" w:rsidP="009C4F61">
      <w:pPr>
        <w:spacing w:after="240"/>
      </w:pPr>
      <w:r>
        <w:br/>
      </w:r>
    </w:p>
    <w:p w:rsidR="009C4F61" w:rsidRDefault="009C4F61" w:rsidP="009C4F61">
      <w:pPr>
        <w:pStyle w:val="a5"/>
        <w:spacing w:before="240" w:beforeAutospacing="0" w:after="240" w:afterAutospacing="0"/>
        <w:rPr>
          <w:color w:val="FF0000"/>
          <w:sz w:val="44"/>
          <w:szCs w:val="44"/>
        </w:rPr>
      </w:pPr>
    </w:p>
    <w:p w:rsidR="009C4F61" w:rsidRDefault="009C4F61" w:rsidP="009C4F61">
      <w:pPr>
        <w:pStyle w:val="a5"/>
        <w:spacing w:before="240" w:beforeAutospacing="0" w:after="240" w:afterAutospacing="0"/>
        <w:rPr>
          <w:color w:val="FF0000"/>
          <w:sz w:val="44"/>
          <w:szCs w:val="44"/>
        </w:rPr>
      </w:pPr>
    </w:p>
    <w:p w:rsidR="009C4F61" w:rsidRDefault="009C4F61" w:rsidP="009C4F61">
      <w:pPr>
        <w:pStyle w:val="a5"/>
        <w:spacing w:before="240" w:beforeAutospacing="0" w:after="240" w:afterAutospacing="0"/>
      </w:pPr>
      <w:r>
        <w:rPr>
          <w:color w:val="FF0000"/>
          <w:sz w:val="44"/>
          <w:szCs w:val="44"/>
        </w:rPr>
        <w:lastRenderedPageBreak/>
        <w:t>!!!</w:t>
      </w:r>
      <w:r>
        <w:rPr>
          <w:color w:val="000000"/>
          <w:sz w:val="28"/>
          <w:szCs w:val="28"/>
        </w:rPr>
        <w:t>По условию точность модели на тестовых данных должна быть более 70%.</w:t>
      </w:r>
      <w:r>
        <w:rPr>
          <w:color w:val="FF0000"/>
          <w:sz w:val="44"/>
          <w:szCs w:val="44"/>
        </w:rPr>
        <w:t>!!!</w:t>
      </w:r>
      <w:r>
        <w:rPr>
          <w:color w:val="000000"/>
          <w:sz w:val="28"/>
          <w:szCs w:val="28"/>
        </w:rPr>
        <w:t xml:space="preserve"> В данном случае значение </w:t>
      </w:r>
      <w:proofErr w:type="spellStart"/>
      <w:r>
        <w:rPr>
          <w:color w:val="000000"/>
          <w:sz w:val="28"/>
          <w:szCs w:val="28"/>
        </w:rPr>
        <w:t>accuracy</w:t>
      </w:r>
      <w:proofErr w:type="spellEnd"/>
      <w:r>
        <w:rPr>
          <w:color w:val="000000"/>
          <w:sz w:val="28"/>
          <w:szCs w:val="28"/>
        </w:rPr>
        <w:t xml:space="preserve"> равно 77%, а значит наше условие выполняется.</w:t>
      </w:r>
    </w:p>
    <w:p w:rsidR="009C4F61" w:rsidRDefault="009C4F61" w:rsidP="009C4F61">
      <w:pPr>
        <w:pStyle w:val="a5"/>
        <w:spacing w:before="240" w:beforeAutospacing="0" w:after="240" w:afterAutospacing="0"/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33CCDC06" wp14:editId="5521ABA5">
            <wp:extent cx="4451350" cy="4032250"/>
            <wp:effectExtent l="0" t="0" r="6350" b="6350"/>
            <wp:docPr id="75" name="Рисунок 75" descr="https://lh7-us.googleusercontent.com/tEs94Hu9xtXBZUsUlg-5blbQ5K0wNN2GzOmxDAopUcTICzCoMEmYT428faiXZN8tdBo3h__tBraFvou7dImCDibt5BJwEf2SxfWBnpM8HwACp47ZRxm8OuwqXbMNI3KW7H2smRFDDXr_8qIJFtqLh8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7-us.googleusercontent.com/tEs94Hu9xtXBZUsUlg-5blbQ5K0wNN2GzOmxDAopUcTICzCoMEmYT428faiXZN8tdBo3h__tBraFvou7dImCDibt5BJwEf2SxfWBnpM8HwACp47ZRxm8OuwqXbMNI3KW7H2smRFDDXr_8qIJFtqLh8U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0" cy="403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F61" w:rsidRDefault="009C4F61" w:rsidP="009C4F61">
      <w:pPr>
        <w:pStyle w:val="a5"/>
        <w:spacing w:before="240" w:beforeAutospacing="0" w:after="240" w:afterAutospacing="0"/>
      </w:pPr>
      <w:r>
        <w:rPr>
          <w:color w:val="000000"/>
          <w:sz w:val="28"/>
          <w:szCs w:val="28"/>
        </w:rPr>
        <w:t>Сохранение модели в ONNX.</w:t>
      </w:r>
    </w:p>
    <w:p w:rsidR="009C4F61" w:rsidRDefault="009C4F61" w:rsidP="009C4F61">
      <w:pPr>
        <w:pStyle w:val="a5"/>
        <w:spacing w:before="240" w:beforeAutospacing="0" w:after="240" w:afterAutospacing="0"/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07C2AE23" wp14:editId="529F3C58">
            <wp:extent cx="5734050" cy="3009900"/>
            <wp:effectExtent l="0" t="0" r="0" b="0"/>
            <wp:docPr id="74" name="Рисунок 74" descr="https://lh7-us.googleusercontent.com/AYf-p6ZmaKzYx19LQqx53PjVuKh9KWDf4RkSLJlYQu5PgegT9eT49ceMVZtH7tNrJIdJ5hPQa3Rn9ywuY-A43PSCYtQCzPjlVkSSPe0gyPRVZdkj8DPp4G53G1TE7mT7pzYgPBQxhiG7J-MZ4gzHTN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7-us.googleusercontent.com/AYf-p6ZmaKzYx19LQqx53PjVuKh9KWDf4RkSLJlYQu5PgegT9eT49ceMVZtH7tNrJIdJ5hPQa3Rn9ywuY-A43PSCYtQCzPjlVkSSPe0gyPRVZdkj8DPp4G53G1TE7mT7pzYgPBQxhiG7J-MZ4gzHTNQ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F61" w:rsidRDefault="009C4F61" w:rsidP="009C4F61">
      <w:pPr>
        <w:pStyle w:val="a5"/>
        <w:spacing w:before="240" w:beforeAutospacing="0" w:after="240" w:afterAutospacing="0"/>
      </w:pPr>
      <w:r>
        <w:rPr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41DAEEAF" wp14:editId="07038CF0">
            <wp:extent cx="5734050" cy="3003550"/>
            <wp:effectExtent l="0" t="0" r="0" b="6350"/>
            <wp:docPr id="73" name="Рисунок 73" descr="https://lh7-us.googleusercontent.com/3p2CMecCRB0LJ3l4loPX-6a9NQL_1ABnvmlKd79w928LoLzON25tKS_l1vvu9BiSbRWNMj3HwzMxgO8SEKOc-oty_GDzOZVFwSqom4CObD8lmRDS2v0EWrD-r1HGPORntXjMpVby0FP9iRWmHjTWD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7-us.googleusercontent.com/3p2CMecCRB0LJ3l4loPX-6a9NQL_1ABnvmlKd79w928LoLzON25tKS_l1vvu9BiSbRWNMj3HwzMxgO8SEKOc-oty_GDzOZVFwSqom4CObD8lmRDS2v0EWrD-r1HGPORntXjMpVby0FP9iRWmHjTWDS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F61" w:rsidRDefault="009C4F61" w:rsidP="009C4F61">
      <w:pPr>
        <w:pStyle w:val="a5"/>
        <w:spacing w:before="240" w:beforeAutospacing="0" w:after="240" w:afterAutospacing="0"/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2E42931A" wp14:editId="4B1223F6">
            <wp:extent cx="5734050" cy="3003550"/>
            <wp:effectExtent l="0" t="0" r="0" b="6350"/>
            <wp:docPr id="72" name="Рисунок 72" descr="https://lh7-us.googleusercontent.com/IPdGsIjhA3fMvVdePNM9s85iZ436YndLo6lHpZoCekAofXFEpWkvIgf_n_ntc1XdWOTw7gUGTLmc7Ms0rXTCySV4To7eaYz4DejE6Ex2OA543i4FfpsmlAXECifPBG1UsJ7OhMqRaZWIhrmEWCgAiV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7-us.googleusercontent.com/IPdGsIjhA3fMvVdePNM9s85iZ436YndLo6lHpZoCekAofXFEpWkvIgf_n_ntc1XdWOTw7gUGTLmc7Ms0rXTCySV4To7eaYz4DejE6Ex2OA543i4FfpsmlAXECifPBG1UsJ7OhMqRaZWIhrmEWCgAiVw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F61" w:rsidRDefault="009C4F61" w:rsidP="009C4F61">
      <w:r>
        <w:br/>
      </w:r>
      <w:r>
        <w:br/>
      </w:r>
      <w:r>
        <w:br/>
      </w:r>
      <w:r>
        <w:br/>
      </w:r>
      <w:r>
        <w:br/>
      </w:r>
      <w:r>
        <w:br/>
      </w:r>
    </w:p>
    <w:p w:rsidR="009C4F61" w:rsidRDefault="009C4F61" w:rsidP="009C4F61"/>
    <w:p w:rsidR="009C4F61" w:rsidRDefault="009C4F61" w:rsidP="009C4F61"/>
    <w:p w:rsidR="009C4F61" w:rsidRDefault="009C4F61" w:rsidP="009C4F61"/>
    <w:p w:rsidR="009C4F61" w:rsidRDefault="009C4F61" w:rsidP="009C4F61"/>
    <w:p w:rsidR="009C4F61" w:rsidRDefault="009C4F61" w:rsidP="009C4F61"/>
    <w:p w:rsidR="009C4F61" w:rsidRPr="000B2645" w:rsidRDefault="009C4F61" w:rsidP="00A06F7F">
      <w:pPr>
        <w:pStyle w:val="1"/>
        <w:numPr>
          <w:ilvl w:val="0"/>
          <w:numId w:val="1"/>
        </w:numPr>
        <w:spacing w:before="240" w:beforeAutospacing="0" w:after="240" w:afterAutospacing="0"/>
        <w:textAlignment w:val="baseline"/>
        <w:rPr>
          <w:color w:val="000000"/>
          <w:sz w:val="28"/>
          <w:szCs w:val="28"/>
        </w:rPr>
      </w:pPr>
      <w:bookmarkStart w:id="7" w:name="_Toc151044815"/>
      <w:bookmarkStart w:id="8" w:name="_Toc151735845"/>
      <w:r w:rsidRPr="000B2645">
        <w:rPr>
          <w:bCs w:val="0"/>
          <w:color w:val="000000"/>
          <w:sz w:val="28"/>
          <w:szCs w:val="28"/>
        </w:rPr>
        <w:lastRenderedPageBreak/>
        <w:t>Сборка папки</w:t>
      </w:r>
      <w:bookmarkEnd w:id="7"/>
      <w:bookmarkEnd w:id="8"/>
    </w:p>
    <w:p w:rsidR="009C4F61" w:rsidRDefault="009C4F61" w:rsidP="009C4F61">
      <w:pPr>
        <w:pStyle w:val="a5"/>
        <w:spacing w:before="240" w:beforeAutospacing="0" w:after="240" w:afterAutospacing="0"/>
      </w:pPr>
      <w:r>
        <w:rPr>
          <w:color w:val="000000"/>
          <w:sz w:val="28"/>
          <w:szCs w:val="28"/>
        </w:rPr>
        <w:t xml:space="preserve">После запуска всех шагов нужно нажать на значок папки в левой части документа и скачать файл с расширением </w:t>
      </w:r>
      <w:proofErr w:type="spellStart"/>
      <w:r>
        <w:rPr>
          <w:color w:val="000000"/>
          <w:sz w:val="28"/>
          <w:szCs w:val="28"/>
        </w:rPr>
        <w:t>onnx</w:t>
      </w:r>
      <w:proofErr w:type="spellEnd"/>
      <w:r>
        <w:rPr>
          <w:color w:val="000000"/>
          <w:sz w:val="28"/>
          <w:szCs w:val="28"/>
        </w:rPr>
        <w:t>.</w:t>
      </w:r>
    </w:p>
    <w:p w:rsidR="009C4F61" w:rsidRDefault="00ED32E2" w:rsidP="009C4F61">
      <w:pPr>
        <w:pStyle w:val="a5"/>
        <w:spacing w:before="240" w:beforeAutospacing="0" w:after="240" w:afterAutospacing="0"/>
      </w:pPr>
      <w:r>
        <w:rPr>
          <w:noProof/>
        </w:rPr>
        <w:drawing>
          <wp:inline distT="0" distB="0" distL="0" distR="0" wp14:anchorId="11FA7434" wp14:editId="5048AE94">
            <wp:extent cx="3225966" cy="6051861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 имени1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966" cy="605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F61" w:rsidRDefault="009C4F61" w:rsidP="009C4F61">
      <w:pPr>
        <w:pStyle w:val="a5"/>
        <w:spacing w:before="240" w:beforeAutospacing="0" w:after="240" w:afterAutospacing="0"/>
      </w:pPr>
      <w:r>
        <w:rPr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0F5E4CBE" wp14:editId="2FB2DADC">
            <wp:extent cx="4235450" cy="7753350"/>
            <wp:effectExtent l="0" t="0" r="0" b="0"/>
            <wp:docPr id="70" name="Рисунок 70" descr="https://lh7-us.googleusercontent.com/QZGkxjTyivQRKuzePd1FLkoL69dXq20F4clc4fc7DvyyBg2RNudQAC1unx6m3NKhxRTUMzao4gv4B_kHU4M56KtDrDvXb2qnVa7bbuYTEEmAB4Nf2DvLaX5tqkxPCZWIXd_twt6PguQq47_R94CQd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7-us.googleusercontent.com/QZGkxjTyivQRKuzePd1FLkoL69dXq20F4clc4fc7DvyyBg2RNudQAC1unx6m3NKhxRTUMzao4gv4B_kHU4M56KtDrDvXb2qnVa7bbuYTEEmAB4Nf2DvLaX5tqkxPCZWIXd_twt6PguQq47_R94CQdTo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775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F61" w:rsidRDefault="009C4F61" w:rsidP="009C4F61">
      <w:pPr>
        <w:spacing w:after="240"/>
      </w:pPr>
    </w:p>
    <w:p w:rsidR="009C4F61" w:rsidRDefault="009C4F61" w:rsidP="009C4F61">
      <w:pPr>
        <w:pStyle w:val="a5"/>
        <w:spacing w:before="240" w:beforeAutospacing="0" w:after="240" w:afterAutospacing="0"/>
        <w:rPr>
          <w:color w:val="000000"/>
          <w:sz w:val="28"/>
          <w:szCs w:val="28"/>
        </w:rPr>
      </w:pPr>
    </w:p>
    <w:p w:rsidR="009C4F61" w:rsidRDefault="009C4F61" w:rsidP="009C4F61">
      <w:pPr>
        <w:pStyle w:val="a5"/>
        <w:spacing w:before="240" w:beforeAutospacing="0" w:after="240" w:afterAutospacing="0"/>
        <w:rPr>
          <w:color w:val="000000"/>
          <w:sz w:val="28"/>
          <w:szCs w:val="28"/>
        </w:rPr>
      </w:pPr>
    </w:p>
    <w:p w:rsidR="009C4F61" w:rsidRDefault="009C4F61" w:rsidP="009C4F61">
      <w:pPr>
        <w:pStyle w:val="a5"/>
        <w:spacing w:before="240" w:beforeAutospacing="0" w:after="240" w:afterAutospacing="0"/>
      </w:pPr>
      <w:r>
        <w:rPr>
          <w:color w:val="000000"/>
          <w:sz w:val="28"/>
          <w:szCs w:val="28"/>
        </w:rPr>
        <w:lastRenderedPageBreak/>
        <w:t>Теперь нужно перейти по ссылке</w:t>
      </w:r>
      <w:hyperlink r:id="rId27" w:history="1">
        <w:r>
          <w:rPr>
            <w:rStyle w:val="a3"/>
            <w:color w:val="000000"/>
            <w:sz w:val="28"/>
            <w:szCs w:val="28"/>
          </w:rPr>
          <w:t xml:space="preserve"> </w:t>
        </w:r>
        <w:r>
          <w:rPr>
            <w:rStyle w:val="a3"/>
            <w:color w:val="1155CC"/>
            <w:sz w:val="28"/>
            <w:szCs w:val="28"/>
          </w:rPr>
          <w:t>https://github.com/iu5git/MPPR</w:t>
        </w:r>
      </w:hyperlink>
      <w:r>
        <w:rPr>
          <w:color w:val="000000"/>
          <w:sz w:val="28"/>
          <w:szCs w:val="28"/>
        </w:rPr>
        <w:t xml:space="preserve"> и скачать папку ONNX со всем ее содержимым.</w:t>
      </w:r>
    </w:p>
    <w:p w:rsidR="009C4F61" w:rsidRDefault="009C4F61" w:rsidP="009C4F61">
      <w:pPr>
        <w:pStyle w:val="a5"/>
        <w:spacing w:before="240" w:beforeAutospacing="0" w:after="240" w:afterAutospacing="0"/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7B82E87C" wp14:editId="681DD096">
            <wp:extent cx="5734050" cy="3009900"/>
            <wp:effectExtent l="0" t="0" r="0" b="0"/>
            <wp:docPr id="69" name="Рисунок 69" descr="https://lh7-us.googleusercontent.com/s1ri2E2UNW7-0zkVnPO26N1D-Lip1tYgz2EQSZ2WSr-x_rTEpmkzVf4hCT_2PHB0z77ucr1KkTNfbeQuQgM-_0oJw10OEeNI_zs75awWFE6ctxiMPiorqw9-ck34TMN4WcxCeOf27EhwQfSHDCf69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7-us.googleusercontent.com/s1ri2E2UNW7-0zkVnPO26N1D-Lip1tYgz2EQSZ2WSr-x_rTEpmkzVf4hCT_2PHB0z77ucr1KkTNfbeQuQgM-_0oJw10OEeNI_zs75awWFE6ctxiMPiorqw9-ck34TMN4WcxCeOf27EhwQfSHDCf69nY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F61" w:rsidRDefault="009C4F61" w:rsidP="009C4F61">
      <w:pPr>
        <w:pStyle w:val="a5"/>
        <w:spacing w:before="240" w:beforeAutospacing="0" w:after="240" w:afterAutospacing="0"/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5AD7E7ED" wp14:editId="27E95C58">
            <wp:extent cx="5734050" cy="3003550"/>
            <wp:effectExtent l="0" t="0" r="0" b="6350"/>
            <wp:docPr id="68" name="Рисунок 68" descr="https://lh7-us.googleusercontent.com/8hl0Od9fIDUyG6gZJhZ2ZPqkfKC-nu249sGeVTiy_c0BysHAPXX0hMIWYRJrM6zAEMNBKeiEF75A7Du04fKn25AXFt6wOELBFESCk0zTAKnnYFWNRunF8euG2DDGXhBainBQ3chkzajBySc8G1D6d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7-us.googleusercontent.com/8hl0Od9fIDUyG6gZJhZ2ZPqkfKC-nu249sGeVTiy_c0BysHAPXX0hMIWYRJrM6zAEMNBKeiEF75A7Du04fKn25AXFt6wOELBFESCk0zTAKnnYFWNRunF8euG2DDGXhBainBQ3chkzajBySc8G1D6dRo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F61" w:rsidRDefault="009C4F61" w:rsidP="009C4F61">
      <w:pPr>
        <w:spacing w:after="240"/>
      </w:pPr>
      <w:r>
        <w:br/>
      </w:r>
    </w:p>
    <w:p w:rsidR="009C4F61" w:rsidRDefault="009C4F61" w:rsidP="009C4F61">
      <w:pPr>
        <w:pStyle w:val="a5"/>
        <w:spacing w:before="240" w:beforeAutospacing="0" w:after="240" w:afterAutospacing="0"/>
        <w:rPr>
          <w:color w:val="000000"/>
          <w:sz w:val="28"/>
          <w:szCs w:val="28"/>
        </w:rPr>
      </w:pPr>
    </w:p>
    <w:p w:rsidR="009C4F61" w:rsidRDefault="009C4F61" w:rsidP="009C4F61">
      <w:pPr>
        <w:pStyle w:val="a5"/>
        <w:spacing w:before="240" w:beforeAutospacing="0" w:after="240" w:afterAutospacing="0"/>
        <w:rPr>
          <w:color w:val="000000"/>
          <w:sz w:val="28"/>
          <w:szCs w:val="28"/>
        </w:rPr>
      </w:pPr>
    </w:p>
    <w:p w:rsidR="009C4F61" w:rsidRDefault="009C4F61" w:rsidP="009C4F61">
      <w:pPr>
        <w:pStyle w:val="a5"/>
        <w:spacing w:before="240" w:beforeAutospacing="0" w:after="240" w:afterAutospacing="0"/>
        <w:rPr>
          <w:color w:val="000000"/>
          <w:sz w:val="28"/>
          <w:szCs w:val="28"/>
        </w:rPr>
      </w:pPr>
    </w:p>
    <w:p w:rsidR="009C4F61" w:rsidRDefault="009C4F61" w:rsidP="009C4F61">
      <w:pPr>
        <w:pStyle w:val="a5"/>
        <w:spacing w:before="240" w:beforeAutospacing="0" w:after="240" w:afterAutospacing="0"/>
        <w:rPr>
          <w:color w:val="000000"/>
          <w:sz w:val="28"/>
          <w:szCs w:val="28"/>
        </w:rPr>
      </w:pPr>
    </w:p>
    <w:p w:rsidR="009C4F61" w:rsidRDefault="009C4F61" w:rsidP="009C4F61">
      <w:pPr>
        <w:pStyle w:val="a5"/>
        <w:spacing w:before="240" w:beforeAutospacing="0" w:after="240" w:afterAutospacing="0"/>
      </w:pPr>
      <w:r>
        <w:rPr>
          <w:color w:val="000000"/>
          <w:sz w:val="28"/>
          <w:szCs w:val="28"/>
        </w:rPr>
        <w:lastRenderedPageBreak/>
        <w:t xml:space="preserve">После того, как скачаете папку, нужно перенести ранее скачанный файл c расширением </w:t>
      </w:r>
      <w:proofErr w:type="spellStart"/>
      <w:r>
        <w:rPr>
          <w:color w:val="000000"/>
          <w:sz w:val="28"/>
          <w:szCs w:val="28"/>
        </w:rPr>
        <w:t>onnx</w:t>
      </w:r>
      <w:proofErr w:type="spellEnd"/>
      <w:r>
        <w:rPr>
          <w:color w:val="000000"/>
          <w:sz w:val="28"/>
          <w:szCs w:val="28"/>
        </w:rPr>
        <w:t xml:space="preserve"> в </w:t>
      </w:r>
      <w:r w:rsidR="009D57EF">
        <w:rPr>
          <w:color w:val="000000"/>
          <w:sz w:val="28"/>
          <w:szCs w:val="28"/>
        </w:rPr>
        <w:t xml:space="preserve">созданную </w:t>
      </w:r>
      <w:r>
        <w:rPr>
          <w:color w:val="000000"/>
          <w:sz w:val="28"/>
          <w:szCs w:val="28"/>
        </w:rPr>
        <w:t>папку. По итогу у вас должно получится данное содержимое.</w:t>
      </w:r>
    </w:p>
    <w:p w:rsidR="009C4F61" w:rsidRDefault="009C4F61" w:rsidP="009C4F61">
      <w:pPr>
        <w:pStyle w:val="a5"/>
        <w:spacing w:before="240" w:beforeAutospacing="0" w:after="240" w:afterAutospacing="0"/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3E886F5D" wp14:editId="132522FF">
            <wp:extent cx="5734050" cy="2260600"/>
            <wp:effectExtent l="0" t="0" r="0" b="6350"/>
            <wp:docPr id="67" name="Рисунок 67" descr="https://lh7-us.googleusercontent.com/bFa6uEV6_QclpYL2XDA7clen9u0DsCrUhpYQMNMD8puJ2brVwZ4QY2ZjMBvfBzuOZcK9Cl4rXSzHgM7Q0ZjbtdLG85RPHH_LIxCSpluv8fdBW8DdOD87hlCAbfUB9QRBLDDbdGthNXK9lO_2wUSc6F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lh7-us.googleusercontent.com/bFa6uEV6_QclpYL2XDA7clen9u0DsCrUhpYQMNMD8puJ2brVwZ4QY2ZjMBvfBzuOZcK9Cl4rXSzHgM7Q0ZjbtdLG85RPHH_LIxCSpluv8fdBW8DdOD87hlCAbfUB9QRBLDDbdGthNXK9lO_2wUSc6FY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5EB" w:rsidRDefault="002525EB" w:rsidP="009C4F61">
      <w:pPr>
        <w:pStyle w:val="a5"/>
        <w:spacing w:before="240" w:beforeAutospacing="0" w:after="240" w:afterAutospacing="0"/>
      </w:pPr>
    </w:p>
    <w:p w:rsidR="002525EB" w:rsidRDefault="002525EB" w:rsidP="009C4F61">
      <w:pPr>
        <w:pStyle w:val="a5"/>
        <w:spacing w:before="240" w:beforeAutospacing="0" w:after="240" w:afterAutospacing="0"/>
      </w:pPr>
    </w:p>
    <w:p w:rsidR="002525EB" w:rsidRDefault="002525EB" w:rsidP="009C4F61">
      <w:pPr>
        <w:pStyle w:val="a5"/>
        <w:spacing w:before="240" w:beforeAutospacing="0" w:after="240" w:afterAutospacing="0"/>
      </w:pPr>
    </w:p>
    <w:p w:rsidR="002525EB" w:rsidRDefault="002525EB" w:rsidP="009C4F61">
      <w:pPr>
        <w:pStyle w:val="a5"/>
        <w:spacing w:before="240" w:beforeAutospacing="0" w:after="240" w:afterAutospacing="0"/>
      </w:pPr>
    </w:p>
    <w:p w:rsidR="002525EB" w:rsidRDefault="002525EB" w:rsidP="009C4F61">
      <w:pPr>
        <w:pStyle w:val="a5"/>
        <w:spacing w:before="240" w:beforeAutospacing="0" w:after="240" w:afterAutospacing="0"/>
      </w:pPr>
    </w:p>
    <w:p w:rsidR="002525EB" w:rsidRDefault="002525EB" w:rsidP="009C4F61">
      <w:pPr>
        <w:pStyle w:val="a5"/>
        <w:spacing w:before="240" w:beforeAutospacing="0" w:after="240" w:afterAutospacing="0"/>
      </w:pPr>
    </w:p>
    <w:p w:rsidR="002525EB" w:rsidRDefault="002525EB" w:rsidP="009C4F61">
      <w:pPr>
        <w:pStyle w:val="a5"/>
        <w:spacing w:before="240" w:beforeAutospacing="0" w:after="240" w:afterAutospacing="0"/>
      </w:pPr>
    </w:p>
    <w:p w:rsidR="002525EB" w:rsidRDefault="002525EB" w:rsidP="009C4F61">
      <w:pPr>
        <w:pStyle w:val="a5"/>
        <w:spacing w:before="240" w:beforeAutospacing="0" w:after="240" w:afterAutospacing="0"/>
      </w:pPr>
    </w:p>
    <w:p w:rsidR="002525EB" w:rsidRDefault="002525EB" w:rsidP="009C4F61">
      <w:pPr>
        <w:pStyle w:val="a5"/>
        <w:spacing w:before="240" w:beforeAutospacing="0" w:after="240" w:afterAutospacing="0"/>
      </w:pPr>
    </w:p>
    <w:p w:rsidR="002525EB" w:rsidRDefault="002525EB" w:rsidP="009C4F61">
      <w:pPr>
        <w:pStyle w:val="a5"/>
        <w:spacing w:before="240" w:beforeAutospacing="0" w:after="240" w:afterAutospacing="0"/>
      </w:pPr>
    </w:p>
    <w:p w:rsidR="002525EB" w:rsidRDefault="002525EB" w:rsidP="009C4F61">
      <w:pPr>
        <w:pStyle w:val="a5"/>
        <w:spacing w:before="240" w:beforeAutospacing="0" w:after="240" w:afterAutospacing="0"/>
      </w:pPr>
    </w:p>
    <w:p w:rsidR="002525EB" w:rsidRDefault="002525EB" w:rsidP="009C4F61">
      <w:pPr>
        <w:pStyle w:val="a5"/>
        <w:spacing w:before="240" w:beforeAutospacing="0" w:after="240" w:afterAutospacing="0"/>
      </w:pPr>
    </w:p>
    <w:p w:rsidR="002525EB" w:rsidRDefault="002525EB" w:rsidP="009C4F61">
      <w:pPr>
        <w:pStyle w:val="a5"/>
        <w:spacing w:before="240" w:beforeAutospacing="0" w:after="240" w:afterAutospacing="0"/>
      </w:pPr>
    </w:p>
    <w:p w:rsidR="002525EB" w:rsidRDefault="002525EB" w:rsidP="009C4F61">
      <w:pPr>
        <w:pStyle w:val="a5"/>
        <w:spacing w:before="240" w:beforeAutospacing="0" w:after="240" w:afterAutospacing="0"/>
      </w:pPr>
    </w:p>
    <w:p w:rsidR="002525EB" w:rsidRDefault="002525EB" w:rsidP="009C4F61">
      <w:pPr>
        <w:pStyle w:val="a5"/>
        <w:spacing w:before="240" w:beforeAutospacing="0" w:after="240" w:afterAutospacing="0"/>
      </w:pPr>
    </w:p>
    <w:p w:rsidR="002525EB" w:rsidRDefault="002525EB" w:rsidP="009C4F61">
      <w:pPr>
        <w:pStyle w:val="a5"/>
        <w:spacing w:before="240" w:beforeAutospacing="0" w:after="240" w:afterAutospacing="0"/>
      </w:pPr>
    </w:p>
    <w:p w:rsidR="002525EB" w:rsidRDefault="002525EB" w:rsidP="009C4F61">
      <w:pPr>
        <w:pStyle w:val="a5"/>
        <w:spacing w:before="240" w:beforeAutospacing="0" w:after="240" w:afterAutospacing="0"/>
      </w:pPr>
    </w:p>
    <w:p w:rsidR="002525EB" w:rsidRDefault="002525EB" w:rsidP="009C4F61">
      <w:pPr>
        <w:pStyle w:val="a5"/>
        <w:spacing w:before="240" w:beforeAutospacing="0" w:after="240" w:afterAutospacing="0"/>
      </w:pPr>
    </w:p>
    <w:p w:rsidR="009C4F61" w:rsidRPr="002525EB" w:rsidRDefault="009C4F61" w:rsidP="002525EB">
      <w:pPr>
        <w:pStyle w:val="1"/>
        <w:numPr>
          <w:ilvl w:val="0"/>
          <w:numId w:val="1"/>
        </w:numPr>
        <w:spacing w:before="240" w:beforeAutospacing="0" w:after="240" w:afterAutospacing="0"/>
        <w:textAlignment w:val="baseline"/>
        <w:rPr>
          <w:color w:val="000000"/>
          <w:sz w:val="28"/>
          <w:szCs w:val="28"/>
        </w:rPr>
      </w:pPr>
      <w:bookmarkStart w:id="9" w:name="_Toc151044816"/>
      <w:bookmarkStart w:id="10" w:name="_Toc151735846"/>
      <w:r w:rsidRPr="002525EB">
        <w:rPr>
          <w:bCs w:val="0"/>
          <w:color w:val="000000"/>
          <w:sz w:val="28"/>
          <w:szCs w:val="28"/>
        </w:rPr>
        <w:lastRenderedPageBreak/>
        <w:t>Работа с моделью</w:t>
      </w:r>
      <w:bookmarkEnd w:id="9"/>
      <w:bookmarkEnd w:id="10"/>
    </w:p>
    <w:p w:rsidR="009C4F61" w:rsidRDefault="009C4F61" w:rsidP="009C4F61">
      <w:pPr>
        <w:pStyle w:val="a5"/>
        <w:spacing w:before="240" w:beforeAutospacing="0" w:after="240" w:afterAutospacing="0"/>
      </w:pPr>
      <w:r>
        <w:rPr>
          <w:color w:val="000000"/>
          <w:sz w:val="28"/>
          <w:szCs w:val="28"/>
        </w:rPr>
        <w:t xml:space="preserve">Теперь надо запустить </w:t>
      </w:r>
      <w:proofErr w:type="spellStart"/>
      <w:r>
        <w:rPr>
          <w:color w:val="000000"/>
          <w:sz w:val="28"/>
          <w:szCs w:val="28"/>
        </w:rPr>
        <w:t>html</w:t>
      </w:r>
      <w:proofErr w:type="spellEnd"/>
      <w:r>
        <w:rPr>
          <w:color w:val="000000"/>
          <w:sz w:val="28"/>
          <w:szCs w:val="28"/>
        </w:rPr>
        <w:t xml:space="preserve"> файл.</w:t>
      </w:r>
    </w:p>
    <w:p w:rsidR="009C4F61" w:rsidRDefault="009C4F61" w:rsidP="009C4F61">
      <w:pPr>
        <w:pStyle w:val="a5"/>
        <w:spacing w:before="240" w:beforeAutospacing="0" w:after="240" w:afterAutospacing="0"/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12BC4CCF" wp14:editId="5CDB4F34">
            <wp:extent cx="5734050" cy="1397000"/>
            <wp:effectExtent l="0" t="0" r="0" b="0"/>
            <wp:docPr id="66" name="Рисунок 66" descr="https://lh7-us.googleusercontent.com/ps41r_VTLlTQ5g4eFQUqBmnbuxmdvtRAiOzElpb4vjcftTFB1ZPb4ZMpcc8UaM8J0Z8IDgIDX5vJ0h0IWNqeUGjeZWWQc7bnCZX6FYz5P6s5ITqV6qjf4vywEI_FgNvRyDpeNhJspSbnQC3KDrhyeg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7-us.googleusercontent.com/ps41r_VTLlTQ5g4eFQUqBmnbuxmdvtRAiOzElpb4vjcftTFB1ZPb4ZMpcc8UaM8J0Z8IDgIDX5vJ0h0IWNqeUGjeZWWQc7bnCZX6FYz5P6s5ITqV6qjf4vywEI_FgNvRyDpeNhJspSbnQC3KDrhyegQ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F61" w:rsidRPr="007C7B1A" w:rsidRDefault="009C4F61" w:rsidP="009C4F61">
      <w:pPr>
        <w:pStyle w:val="a5"/>
        <w:spacing w:before="240" w:beforeAutospacing="0" w:after="240" w:afterAutospacing="0"/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647A6BF5" wp14:editId="478C8FB0">
            <wp:extent cx="5734050" cy="2032000"/>
            <wp:effectExtent l="0" t="0" r="0" b="6350"/>
            <wp:docPr id="65" name="Рисунок 65" descr="https://lh7-us.googleusercontent.com/d_y-_9fLTttfDFLOg0r-73FoNcVOWwySioT8yMd8R0JljtxdE2mbI7TNSyYuE_hHqMnQWNYj0GCdo8N07vQriiwrIsHGAw2RsB9reU56nsjyAj1p2qQFW8LwgZVAp2QZoc0SnU2pxeyQfOGD_XMTGV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lh7-us.googleusercontent.com/d_y-_9fLTttfDFLOg0r-73FoNcVOWwySioT8yMd8R0JljtxdE2mbI7TNSyYuE_hHqMnQWNYj0GCdo8N07vQriiwrIsHGAw2RsB9reU56nsjyAj1p2qQFW8LwgZVAp2QZoc0SnU2pxeyQfOGD_XMTGVM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F61" w:rsidRDefault="009C4F61" w:rsidP="009C4F61">
      <w:pPr>
        <w:pStyle w:val="a5"/>
        <w:spacing w:before="240" w:beforeAutospacing="0" w:after="240" w:afterAutospacing="0"/>
      </w:pPr>
      <w:r>
        <w:rPr>
          <w:color w:val="000000"/>
          <w:sz w:val="28"/>
          <w:szCs w:val="28"/>
        </w:rPr>
        <w:t xml:space="preserve">Далее нажимаем на кнопку «Выберите файл» и выбираем файл с расширением </w:t>
      </w:r>
      <w:proofErr w:type="spellStart"/>
      <w:r>
        <w:rPr>
          <w:color w:val="000000"/>
          <w:sz w:val="28"/>
          <w:szCs w:val="28"/>
        </w:rPr>
        <w:t>onnx</w:t>
      </w:r>
      <w:proofErr w:type="spellEnd"/>
      <w:r>
        <w:rPr>
          <w:color w:val="000000"/>
          <w:sz w:val="28"/>
          <w:szCs w:val="28"/>
        </w:rPr>
        <w:t>.</w:t>
      </w:r>
    </w:p>
    <w:p w:rsidR="009C4F61" w:rsidRDefault="00E975A5" w:rsidP="009C4F61">
      <w:pPr>
        <w:pStyle w:val="a5"/>
        <w:spacing w:before="240" w:beforeAutospacing="0" w:after="240" w:afterAutospacing="0"/>
      </w:pPr>
      <w:r>
        <w:rPr>
          <w:noProof/>
        </w:rPr>
        <w:drawing>
          <wp:inline distT="0" distB="0" distL="0" distR="0" wp14:anchorId="76712C2D" wp14:editId="6EB8A0FF">
            <wp:extent cx="4750044" cy="186699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 имени24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044" cy="186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F61" w:rsidRDefault="00E975A5" w:rsidP="009C4F61">
      <w:pPr>
        <w:pStyle w:val="a5"/>
        <w:spacing w:before="240" w:beforeAutospacing="0" w:after="240" w:afterAutospacing="0"/>
      </w:pPr>
      <w:r>
        <w:rPr>
          <w:noProof/>
        </w:rPr>
        <w:lastRenderedPageBreak/>
        <w:drawing>
          <wp:inline distT="0" distB="0" distL="0" distR="0" wp14:anchorId="3C055125" wp14:editId="3306D1AF">
            <wp:extent cx="5940425" cy="448627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Без имени25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F61" w:rsidRDefault="00BC4AD2" w:rsidP="009C4F61">
      <w:pPr>
        <w:pStyle w:val="a5"/>
        <w:spacing w:before="240" w:beforeAutospacing="0" w:after="240" w:afterAutospacing="0"/>
      </w:pPr>
      <w:r>
        <w:rPr>
          <w:noProof/>
        </w:rPr>
        <w:drawing>
          <wp:inline distT="0" distB="0" distL="0" distR="0" wp14:anchorId="27A6E6DD" wp14:editId="48F38048">
            <wp:extent cx="5620039" cy="1860646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Без имени46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039" cy="186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6E3" w:rsidRDefault="004D16E3" w:rsidP="009C4F61">
      <w:pPr>
        <w:pStyle w:val="a5"/>
        <w:spacing w:before="240" w:beforeAutospacing="0" w:after="240" w:afterAutospacing="0"/>
        <w:rPr>
          <w:color w:val="000000"/>
          <w:sz w:val="28"/>
          <w:szCs w:val="28"/>
        </w:rPr>
      </w:pPr>
    </w:p>
    <w:p w:rsidR="004D16E3" w:rsidRDefault="004D16E3" w:rsidP="009C4F61">
      <w:pPr>
        <w:pStyle w:val="a5"/>
        <w:spacing w:before="240" w:beforeAutospacing="0" w:after="240" w:afterAutospacing="0"/>
        <w:rPr>
          <w:color w:val="000000"/>
          <w:sz w:val="28"/>
          <w:szCs w:val="28"/>
        </w:rPr>
      </w:pPr>
    </w:p>
    <w:p w:rsidR="004D16E3" w:rsidRDefault="004D16E3" w:rsidP="009C4F61">
      <w:pPr>
        <w:pStyle w:val="a5"/>
        <w:spacing w:before="240" w:beforeAutospacing="0" w:after="240" w:afterAutospacing="0"/>
        <w:rPr>
          <w:color w:val="000000"/>
          <w:sz w:val="28"/>
          <w:szCs w:val="28"/>
        </w:rPr>
      </w:pPr>
    </w:p>
    <w:p w:rsidR="004D16E3" w:rsidRDefault="004D16E3" w:rsidP="009C4F61">
      <w:pPr>
        <w:pStyle w:val="a5"/>
        <w:spacing w:before="240" w:beforeAutospacing="0" w:after="240" w:afterAutospacing="0"/>
        <w:rPr>
          <w:color w:val="000000"/>
          <w:sz w:val="28"/>
          <w:szCs w:val="28"/>
        </w:rPr>
      </w:pPr>
    </w:p>
    <w:p w:rsidR="004D16E3" w:rsidRDefault="004D16E3" w:rsidP="009C4F61">
      <w:pPr>
        <w:pStyle w:val="a5"/>
        <w:spacing w:before="240" w:beforeAutospacing="0" w:after="240" w:afterAutospacing="0"/>
        <w:rPr>
          <w:color w:val="000000"/>
          <w:sz w:val="28"/>
          <w:szCs w:val="28"/>
        </w:rPr>
      </w:pPr>
    </w:p>
    <w:p w:rsidR="004D16E3" w:rsidRDefault="004D16E3" w:rsidP="009C4F61">
      <w:pPr>
        <w:pStyle w:val="a5"/>
        <w:spacing w:before="240" w:beforeAutospacing="0" w:after="240" w:afterAutospacing="0"/>
        <w:rPr>
          <w:color w:val="000000"/>
          <w:sz w:val="28"/>
          <w:szCs w:val="28"/>
        </w:rPr>
      </w:pPr>
    </w:p>
    <w:p w:rsidR="009C4F61" w:rsidRDefault="009C4F61" w:rsidP="009C4F61">
      <w:pPr>
        <w:pStyle w:val="a5"/>
        <w:spacing w:before="240" w:beforeAutospacing="0" w:after="240" w:afterAutospacing="0"/>
      </w:pPr>
      <w:r>
        <w:rPr>
          <w:color w:val="000000"/>
          <w:sz w:val="28"/>
          <w:szCs w:val="28"/>
        </w:rPr>
        <w:lastRenderedPageBreak/>
        <w:t>Теперь скачайте абсолютно любую фотографию из Интернета, потом нажмите на кнопку «Выберите файл» и выберите скачанную фотографию.</w:t>
      </w:r>
    </w:p>
    <w:p w:rsidR="009C4F61" w:rsidRDefault="00BC4AD2" w:rsidP="009C4F61">
      <w:pPr>
        <w:pStyle w:val="a5"/>
        <w:spacing w:before="240" w:beforeAutospacing="0" w:after="240" w:afterAutospacing="0"/>
      </w:pPr>
      <w:r>
        <w:rPr>
          <w:noProof/>
        </w:rPr>
        <w:drawing>
          <wp:inline distT="0" distB="0" distL="0" distR="0" wp14:anchorId="408D1562" wp14:editId="7F7A3886">
            <wp:extent cx="5473981" cy="215276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Без имени26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981" cy="215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F61" w:rsidRDefault="0067179A" w:rsidP="009C4F61">
      <w:pPr>
        <w:pStyle w:val="a5"/>
        <w:spacing w:before="240" w:beforeAutospacing="0" w:after="240" w:afterAutospacing="0"/>
      </w:pPr>
      <w:r>
        <w:rPr>
          <w:noProof/>
        </w:rPr>
        <w:drawing>
          <wp:inline distT="0" distB="0" distL="0" distR="0" wp14:anchorId="0ED76A6A" wp14:editId="791A1030">
            <wp:extent cx="5940425" cy="447421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Без имени27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F61" w:rsidRDefault="009C4F61" w:rsidP="009C4F61">
      <w:pPr>
        <w:pStyle w:val="a5"/>
        <w:spacing w:before="240" w:beforeAutospacing="0" w:after="240" w:afterAutospacing="0"/>
      </w:pPr>
      <w:r>
        <w:rPr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77EBFDAA" wp14:editId="336F6941">
            <wp:extent cx="5734050" cy="3003550"/>
            <wp:effectExtent l="0" t="0" r="0" b="6350"/>
            <wp:docPr id="59" name="Рисунок 59" descr="https://lh7-us.googleusercontent.com/6StmGEKY3tqiWO1CchPj9_lGdf6MD4w7lfd2svS2JtkkxzuO91jviRs5FOMTV5EuW8V-M-2496CnxXHYxCDSQlUhjwk5hlXt4_cYcEhlDr6hbMQxAltNmf7DdQNBg7gumU22dPOd5Gz8KqtHQYbV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lh7-us.googleusercontent.com/6StmGEKY3tqiWO1CchPj9_lGdf6MD4w7lfd2svS2JtkkxzuO91jviRs5FOMTV5EuW8V-M-2496CnxXHYxCDSQlUhjwk5hlXt4_cYcEhlDr6hbMQxAltNmf7DdQNBg7gumU22dPOd5Gz8KqtHQYbV35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F61" w:rsidRDefault="009C4F61" w:rsidP="009C4F61">
      <w:pPr>
        <w:pStyle w:val="a5"/>
        <w:spacing w:before="240" w:beforeAutospacing="0" w:after="240" w:afterAutospacing="0"/>
      </w:pPr>
      <w:r>
        <w:rPr>
          <w:color w:val="FF0000"/>
          <w:sz w:val="44"/>
          <w:szCs w:val="44"/>
        </w:rPr>
        <w:t>!!!</w:t>
      </w:r>
      <w:r>
        <w:rPr>
          <w:color w:val="000000"/>
          <w:sz w:val="28"/>
          <w:szCs w:val="28"/>
        </w:rPr>
        <w:t>Необходимо добавить классы по своему варианту, чтобы модель могла распознавать картинки.</w:t>
      </w:r>
      <w:r>
        <w:rPr>
          <w:color w:val="FF0000"/>
          <w:sz w:val="44"/>
          <w:szCs w:val="44"/>
        </w:rPr>
        <w:t>!!!</w:t>
      </w:r>
      <w:r>
        <w:rPr>
          <w:color w:val="000000"/>
          <w:sz w:val="28"/>
          <w:szCs w:val="28"/>
        </w:rPr>
        <w:t xml:space="preserve"> В поле «</w:t>
      </w:r>
      <w:proofErr w:type="spellStart"/>
      <w:r>
        <w:rPr>
          <w:color w:val="000000"/>
          <w:sz w:val="28"/>
          <w:szCs w:val="28"/>
        </w:rPr>
        <w:t>Class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abel</w:t>
      </w:r>
      <w:proofErr w:type="spellEnd"/>
      <w:r>
        <w:rPr>
          <w:color w:val="000000"/>
          <w:sz w:val="28"/>
          <w:szCs w:val="28"/>
        </w:rPr>
        <w:t>» вбивайте по очереди три класса и жмите на кнопку «</w:t>
      </w:r>
      <w:proofErr w:type="spellStart"/>
      <w:r>
        <w:rPr>
          <w:color w:val="000000"/>
          <w:sz w:val="28"/>
          <w:szCs w:val="28"/>
        </w:rPr>
        <w:t>Add</w:t>
      </w:r>
      <w:proofErr w:type="spellEnd"/>
      <w:r>
        <w:rPr>
          <w:color w:val="000000"/>
          <w:sz w:val="28"/>
          <w:szCs w:val="28"/>
        </w:rPr>
        <w:t>», чтобы их добавить.</w:t>
      </w:r>
    </w:p>
    <w:p w:rsidR="009C4F61" w:rsidRDefault="009C4F61" w:rsidP="009C4F61">
      <w:pPr>
        <w:pStyle w:val="a5"/>
        <w:spacing w:before="240" w:beforeAutospacing="0" w:after="240" w:afterAutospacing="0"/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5425BE40" wp14:editId="47007CB5">
            <wp:extent cx="5734050" cy="2749550"/>
            <wp:effectExtent l="0" t="0" r="0" b="0"/>
            <wp:docPr id="58" name="Рисунок 58" descr="https://lh7-us.googleusercontent.com/uJd3CCigODFr3TDjsSrpJF07nYnjTvA_Cn2uGxiZL46GKtgD78olNxrJHTGU9f5xOz9knkj8k0OxRVqvFkODdcVC6RQJgHDdqTZrAkc_Q2VPPWjuO5UuOPT7Ls-XglKyUjjTrK4MWeN5Lm1pKVDxz8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lh7-us.googleusercontent.com/uJd3CCigODFr3TDjsSrpJF07nYnjTvA_Cn2uGxiZL46GKtgD78olNxrJHTGU9f5xOz9knkj8k0OxRVqvFkODdcVC6RQJgHDdqTZrAkc_Q2VPPWjuO5UuOPT7Ls-XglKyUjjTrK4MWeN5Lm1pKVDxz8s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F61" w:rsidRDefault="009C4F61" w:rsidP="009C4F61">
      <w:pPr>
        <w:pStyle w:val="a5"/>
        <w:spacing w:before="240" w:beforeAutospacing="0" w:after="240" w:afterAutospacing="0"/>
      </w:pPr>
      <w:r>
        <w:rPr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78BD1553" wp14:editId="08E80EBC">
            <wp:extent cx="5137150" cy="2476500"/>
            <wp:effectExtent l="0" t="0" r="6350" b="0"/>
            <wp:docPr id="57" name="Рисунок 57" descr="https://lh7-us.googleusercontent.com/qPPIhDKMhm8JjwdI0EFUPMkyvgCiBntWj26uau6Uybl2_9nzomspZzMi2ZprFukSdyR6dv0bAZZRDC4jpWKig1K86eU2Gq20qIXLlm4-yQS9YaliGd2Gy0Hc6_KQSWNRk8jiWzjq0Fec_PECiDVS-J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lh7-us.googleusercontent.com/qPPIhDKMhm8JjwdI0EFUPMkyvgCiBntWj26uau6Uybl2_9nzomspZzMi2ZprFukSdyR6dv0bAZZRDC4jpWKig1K86eU2Gq20qIXLlm4-yQS9YaliGd2Gy0Hc6_KQSWNRk8jiWzjq0Fec_PECiDVS-Js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F61" w:rsidRDefault="009C4F61" w:rsidP="009C4F61">
      <w:pPr>
        <w:pStyle w:val="a5"/>
        <w:spacing w:before="240" w:beforeAutospacing="0" w:after="240" w:afterAutospacing="0"/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498A0642" wp14:editId="4F1EE226">
            <wp:extent cx="5086350" cy="2457450"/>
            <wp:effectExtent l="0" t="0" r="0" b="0"/>
            <wp:docPr id="56" name="Рисунок 56" descr="https://lh7-us.googleusercontent.com/MX66oytx2P9iAKE8It2y4yzsjaW1jeepRD054Nli_NC4n24cf0pJSFSKvA0_oiiEivuO0iY53kyJ4GAeH0Ustf0VJTgB_qMAPERTzyNR2kdQnt3bMF0NgoA-mxLctak5REJBUtDagJDdwKDsdygLks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lh7-us.googleusercontent.com/MX66oytx2P9iAKE8It2y4yzsjaW1jeepRD054Nli_NC4n24cf0pJSFSKvA0_oiiEivuO0iY53kyJ4GAeH0Ustf0VJTgB_qMAPERTzyNR2kdQnt3bMF0NgoA-mxLctak5REJBUtDagJDdwKDsdygLks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F61" w:rsidRDefault="009C4F61" w:rsidP="009C4F61"/>
    <w:p w:rsidR="009C4F61" w:rsidRDefault="009C4F61" w:rsidP="009C4F61">
      <w:pPr>
        <w:pStyle w:val="a5"/>
        <w:spacing w:before="240" w:beforeAutospacing="0" w:after="240" w:afterAutospacing="0"/>
      </w:pPr>
      <w:r>
        <w:rPr>
          <w:color w:val="000000"/>
          <w:sz w:val="28"/>
          <w:szCs w:val="28"/>
        </w:rPr>
        <w:t>Теперь вы можете узнать, какие классы вам достались по варианту, пролистав страницу вниз.</w:t>
      </w:r>
    </w:p>
    <w:p w:rsidR="009C4F61" w:rsidRDefault="009C4F61" w:rsidP="009C4F61">
      <w:pPr>
        <w:pStyle w:val="a5"/>
        <w:spacing w:before="240" w:beforeAutospacing="0" w:after="240" w:afterAutospacing="0"/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6ED6B347" wp14:editId="3DA8A514">
            <wp:extent cx="5492750" cy="2698750"/>
            <wp:effectExtent l="0" t="0" r="0" b="6350"/>
            <wp:docPr id="55" name="Рисунок 55" descr="https://lh7-us.googleusercontent.com/7taJuCSMBjungwkoXvCOq0Bnq8lIj_YnPrn8QyXuw3wsV6wkkuV9MMyCkm7F3FtMHBG1mh45eGdjmo_JYCWKa9-1NAMwmcHCAziIN_zSTkXpICrW0bEyoGhEOtmBjfyiJFnRPWyQF6qXCYghsB7q5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lh7-us.googleusercontent.com/7taJuCSMBjungwkoXvCOq0Bnq8lIj_YnPrn8QyXuw3wsV6wkkuV9MMyCkm7F3FtMHBG1mh45eGdjmo_JYCWKa9-1NAMwmcHCAziIN_zSTkXpICrW0bEyoGhEOtmBjfyiJFnRPWyQF6qXCYghsB7q5A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F61" w:rsidRDefault="009C4F61" w:rsidP="009C4F61">
      <w:pPr>
        <w:spacing w:after="240"/>
      </w:pPr>
    </w:p>
    <w:p w:rsidR="009C4F61" w:rsidRDefault="009C4F61" w:rsidP="009C4F61">
      <w:pPr>
        <w:pStyle w:val="a5"/>
        <w:spacing w:before="240" w:beforeAutospacing="0" w:after="240" w:afterAutospacing="0"/>
      </w:pPr>
      <w:r>
        <w:rPr>
          <w:color w:val="FF0000"/>
          <w:sz w:val="44"/>
          <w:szCs w:val="44"/>
        </w:rPr>
        <w:lastRenderedPageBreak/>
        <w:t>!!!</w:t>
      </w:r>
      <w:r>
        <w:rPr>
          <w:color w:val="000000"/>
          <w:sz w:val="28"/>
          <w:szCs w:val="28"/>
        </w:rPr>
        <w:t>Далее вы скачиваете уже те фотографии, которые соответствуют вашим классам. В данном случае это бутылка, клавиатура и море и по очереди открываете их, как описано ранее. Помимо этого, вы также должны передвигать картинку, чтобы проверить, насколько хорошо ваша модель обучилась и может распознавать картинки в сдвиге. Двигать ее можно, нажимая на стрелки либо на своей клавиатуре, либо на кнопки стрелок, расположенных над картинкой.</w:t>
      </w:r>
      <w:r>
        <w:rPr>
          <w:color w:val="FF0000"/>
          <w:sz w:val="44"/>
          <w:szCs w:val="44"/>
        </w:rPr>
        <w:t>!!!</w:t>
      </w:r>
    </w:p>
    <w:p w:rsidR="009C4F61" w:rsidRDefault="009C4F61" w:rsidP="009C4F61">
      <w:pPr>
        <w:pStyle w:val="a5"/>
        <w:spacing w:before="240" w:beforeAutospacing="0" w:after="240" w:afterAutospacing="0"/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09D1B487" wp14:editId="4D0764BA">
            <wp:extent cx="5734050" cy="5753100"/>
            <wp:effectExtent l="0" t="0" r="0" b="0"/>
            <wp:docPr id="54" name="Рисунок 54" descr="https://lh7-us.googleusercontent.com/H-5HGkOkuFpXQnod2-yWcs0rAOSDl55yH1YA_GfzKOpMBWfrB5AXTJzjZi-W5fDNYsE-pRcLc8AafR1buFkRb5kcwJ7mWg3sEOAZEKqbjMq4HmFmCAfCklyOWNFDkcjQf_4mbt26gc5mdjnsAY6Gk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lh7-us.googleusercontent.com/H-5HGkOkuFpXQnod2-yWcs0rAOSDl55yH1YA_GfzKOpMBWfrB5AXTJzjZi-W5fDNYsE-pRcLc8AafR1buFkRb5kcwJ7mWg3sEOAZEKqbjMq4HmFmCAfCklyOWNFDkcjQf_4mbt26gc5mdjnsAY6GkLo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F61" w:rsidRDefault="009C4F61" w:rsidP="009C4F61">
      <w:pPr>
        <w:pStyle w:val="a5"/>
        <w:spacing w:before="240" w:beforeAutospacing="0" w:after="240" w:afterAutospacing="0"/>
      </w:pPr>
      <w:r>
        <w:rPr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2FB00A90" wp14:editId="0F920BBC">
            <wp:extent cx="5734050" cy="5784850"/>
            <wp:effectExtent l="0" t="0" r="0" b="6350"/>
            <wp:docPr id="53" name="Рисунок 53" descr="https://lh7-us.googleusercontent.com/OwKLdwPOOFActNHpsuWtk3eQKnKn6pWXtTJBm5ZvdYRHB5ftMObmXWMpTH8GqVnRAx98UOROjdvpqs643B2e7R2PtXFN9F1ddJi5da6DzEHM2CzDGcfkHVhbChwxZuYw338MM3geIvsJg3yeIp8B4T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lh7-us.googleusercontent.com/OwKLdwPOOFActNHpsuWtk3eQKnKn6pWXtTJBm5ZvdYRHB5ftMObmXWMpTH8GqVnRAx98UOROjdvpqs643B2e7R2PtXFN9F1ddJi5da6DzEHM2CzDGcfkHVhbChwxZuYw338MM3geIvsJg3yeIp8B4T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78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F61" w:rsidRDefault="009C4F61" w:rsidP="009C4F61">
      <w:pPr>
        <w:pStyle w:val="a5"/>
        <w:spacing w:before="240" w:beforeAutospacing="0" w:after="240" w:afterAutospacing="0"/>
      </w:pPr>
      <w:r>
        <w:rPr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70D8E178" wp14:editId="4B4E9EF2">
            <wp:extent cx="5734050" cy="5715000"/>
            <wp:effectExtent l="0" t="0" r="0" b="0"/>
            <wp:docPr id="52" name="Рисунок 52" descr="https://lh7-us.googleusercontent.com/dkDSve6UT_YR47UfT6MqBRUTmncfKx_AF5up_uFlpgOI8gGodli1bOCPva58cVQbxn-uHEqEO5QF5mDRoXOTVcEgxmlnO2T4ZM3FMJAuZp58TpMisCnNx-_HJAzHnB4PAPYp_GpzM0sjyHkr9z4e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lh7-us.googleusercontent.com/dkDSve6UT_YR47UfT6MqBRUTmncfKx_AF5up_uFlpgOI8gGodli1bOCPva58cVQbxn-uHEqEO5QF5mDRoXOTVcEgxmlnO2T4ZM3FMJAuZp58TpMisCnNx-_HJAzHnB4PAPYp_GpzM0sjyHkr9z4eiAs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F61" w:rsidRDefault="009C4F61" w:rsidP="009C4F61">
      <w:pPr>
        <w:pStyle w:val="a5"/>
        <w:spacing w:before="240" w:beforeAutospacing="0" w:after="240" w:afterAutospacing="0"/>
      </w:pPr>
      <w:r>
        <w:rPr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2234888D" wp14:editId="54674C82">
            <wp:extent cx="5734050" cy="5746750"/>
            <wp:effectExtent l="0" t="0" r="0" b="6350"/>
            <wp:docPr id="51" name="Рисунок 51" descr="https://lh7-us.googleusercontent.com/WFx2hrtRdjmNynjbjkPzzDk3IoIKMGh_WGG6Kzlg-d3DU0zRjJ60sp0rK-SRzsSG_VU_HpdbhXaWcnzv0ZdWWO3CiubzhWNK3C2DOTWU3b7hWOpiOmnWcpm3kI8Hw0zOaUUSq2p3d0s4sHSV1zFwbV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lh7-us.googleusercontent.com/WFx2hrtRdjmNynjbjkPzzDk3IoIKMGh_WGG6Kzlg-d3DU0zRjJ60sp0rK-SRzsSG_VU_HpdbhXaWcnzv0ZdWWO3CiubzhWNK3C2DOTWU3b7hWOpiOmnWcpm3kI8Hw0zOaUUSq2p3d0s4sHSV1zFwbVY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74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F61" w:rsidRDefault="009C4F61" w:rsidP="009C4F61">
      <w:pPr>
        <w:pStyle w:val="a5"/>
        <w:spacing w:before="240" w:beforeAutospacing="0" w:after="240" w:afterAutospacing="0"/>
      </w:pPr>
      <w:r>
        <w:rPr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19EEF56A" wp14:editId="7F49A358">
            <wp:extent cx="5734050" cy="5867400"/>
            <wp:effectExtent l="0" t="0" r="0" b="0"/>
            <wp:docPr id="50" name="Рисунок 50" descr="https://lh7-us.googleusercontent.com/1bfDftN94YHhW3bqbJFI9jEqoXrkyU-varcXUCgZ17vsMu-C6f1o4JrxYU9hnA1_4X6HwtHJ2jEjDmZUeBDNY00C8mCF__IVyZxp5hHgiFfxtIsdDTolnPzNqqCJxMgYE1BTSANWaOna4X1coPj5o_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lh7-us.googleusercontent.com/1bfDftN94YHhW3bqbJFI9jEqoXrkyU-varcXUCgZ17vsMu-C6f1o4JrxYU9hnA1_4X6HwtHJ2jEjDmZUeBDNY00C8mCF__IVyZxp5hHgiFfxtIsdDTolnPzNqqCJxMgYE1BTSANWaOna4X1coPj5o_w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F61" w:rsidRDefault="009C4F61" w:rsidP="009C4F61">
      <w:pPr>
        <w:pStyle w:val="a5"/>
        <w:spacing w:before="240" w:beforeAutospacing="0" w:after="240" w:afterAutospacing="0"/>
      </w:pPr>
      <w:r>
        <w:rPr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470C5DE1" wp14:editId="407A64C5">
            <wp:extent cx="5734050" cy="5930900"/>
            <wp:effectExtent l="0" t="0" r="0" b="0"/>
            <wp:docPr id="49" name="Рисунок 49" descr="https://lh7-us.googleusercontent.com/TR_UzdSBi5tHLf0sT-RmUSdXT-18p16kXJzN1K32N23JHFy8W6Uc_O3AYAvhqrokqcOUWeLji3SA-yDSs1cmCkZCMWkaUmGeBzXqA1xTbGKRwe8b7zUxERCB_9x66VnfeVGTefffLxHk4qAqWX11mp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lh7-us.googleusercontent.com/TR_UzdSBi5tHLf0sT-RmUSdXT-18p16kXJzN1K32N23JHFy8W6Uc_O3AYAvhqrokqcOUWeLji3SA-yDSs1cmCkZCMWkaUmGeBzXqA1xTbGKRwe8b7zUxERCB_9x66VnfeVGTefffLxHk4qAqWX11mp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93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F61" w:rsidRDefault="009C4F61" w:rsidP="009C4F61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5F6FA6" w:rsidRDefault="005F6FA6" w:rsidP="009C4F61"/>
    <w:p w:rsidR="005F6FA6" w:rsidRDefault="005F6FA6" w:rsidP="009C4F61"/>
    <w:p w:rsidR="005F6FA6" w:rsidRDefault="005F6FA6" w:rsidP="009C4F61"/>
    <w:p w:rsidR="005F6FA6" w:rsidRDefault="005F6FA6" w:rsidP="009C4F61"/>
    <w:p w:rsidR="005F6FA6" w:rsidRDefault="005F6FA6" w:rsidP="009C4F61"/>
    <w:p w:rsidR="009C4F61" w:rsidRPr="008D2288" w:rsidRDefault="009C4F61" w:rsidP="008D2288">
      <w:pPr>
        <w:pStyle w:val="1"/>
        <w:numPr>
          <w:ilvl w:val="0"/>
          <w:numId w:val="1"/>
        </w:numPr>
        <w:spacing w:before="240" w:beforeAutospacing="0" w:after="240" w:afterAutospacing="0"/>
        <w:textAlignment w:val="baseline"/>
        <w:rPr>
          <w:color w:val="000000"/>
          <w:sz w:val="28"/>
          <w:szCs w:val="28"/>
        </w:rPr>
      </w:pPr>
      <w:bookmarkStart w:id="11" w:name="_Toc151044817"/>
      <w:bookmarkStart w:id="12" w:name="_Toc151735847"/>
      <w:r w:rsidRPr="008D2288">
        <w:rPr>
          <w:bCs w:val="0"/>
          <w:color w:val="000000"/>
          <w:sz w:val="28"/>
          <w:szCs w:val="28"/>
        </w:rPr>
        <w:lastRenderedPageBreak/>
        <w:t>Улучшение модели</w:t>
      </w:r>
      <w:bookmarkEnd w:id="11"/>
      <w:bookmarkEnd w:id="12"/>
    </w:p>
    <w:p w:rsidR="009C4F61" w:rsidRDefault="009C4F61" w:rsidP="009C4F61">
      <w:pPr>
        <w:pStyle w:val="a5"/>
        <w:spacing w:before="240" w:beforeAutospacing="0" w:after="240" w:afterAutospacing="0"/>
      </w:pPr>
      <w:r>
        <w:rPr>
          <w:color w:val="000000"/>
          <w:sz w:val="28"/>
          <w:szCs w:val="28"/>
        </w:rPr>
        <w:t xml:space="preserve">Теперь попробуем улучшить нашу модель. Для этого нужно изменить размер </w:t>
      </w:r>
      <w:proofErr w:type="spellStart"/>
      <w:r>
        <w:rPr>
          <w:color w:val="000000"/>
          <w:sz w:val="28"/>
          <w:szCs w:val="28"/>
        </w:rPr>
        <w:t>батча</w:t>
      </w:r>
      <w:proofErr w:type="spellEnd"/>
      <w:r>
        <w:rPr>
          <w:color w:val="000000"/>
          <w:sz w:val="28"/>
          <w:szCs w:val="28"/>
        </w:rPr>
        <w:t>, уменьшить скорость обучения и увеличить общее количество итераций, а также поменять количество нейронов и слоев. Также создадим таблицу для учета результатов вариантов обучения.</w:t>
      </w:r>
    </w:p>
    <w:p w:rsidR="009C4F61" w:rsidRDefault="009C4F61" w:rsidP="009C4F61">
      <w:pPr>
        <w:pStyle w:val="a5"/>
        <w:spacing w:before="240" w:beforeAutospacing="0" w:after="240" w:afterAutospacing="0"/>
      </w:pPr>
      <w:r>
        <w:rPr>
          <w:color w:val="000000"/>
          <w:sz w:val="28"/>
          <w:szCs w:val="28"/>
        </w:rPr>
        <w:t xml:space="preserve">Далее будет показано, где именно нужно менять конфигурации и параметры в коде. </w:t>
      </w:r>
      <w:r>
        <w:rPr>
          <w:color w:val="FF0000"/>
          <w:sz w:val="44"/>
          <w:szCs w:val="44"/>
        </w:rPr>
        <w:t>!!!</w:t>
      </w:r>
      <w:r>
        <w:rPr>
          <w:color w:val="000000"/>
          <w:sz w:val="28"/>
          <w:szCs w:val="28"/>
        </w:rPr>
        <w:t>После внесения изменений необходимо выполнять запуск кода с того момента, где вы вносили правки, т.е. не с самого начала.</w:t>
      </w:r>
      <w:r>
        <w:rPr>
          <w:color w:val="FF0000"/>
          <w:sz w:val="44"/>
          <w:szCs w:val="44"/>
        </w:rPr>
        <w:t>!!!</w:t>
      </w:r>
      <w:r>
        <w:rPr>
          <w:color w:val="000000"/>
          <w:sz w:val="28"/>
          <w:szCs w:val="28"/>
        </w:rPr>
        <w:t xml:space="preserve"> Ниже будет приведена таблица с вариантами обучения.</w:t>
      </w:r>
    </w:p>
    <w:p w:rsidR="009C4F61" w:rsidRDefault="009C4F61" w:rsidP="009C4F61">
      <w:pPr>
        <w:pStyle w:val="a5"/>
        <w:spacing w:before="240" w:beforeAutospacing="0" w:after="240" w:afterAutospacing="0"/>
      </w:pPr>
      <w:r>
        <w:rPr>
          <w:color w:val="000000"/>
          <w:sz w:val="28"/>
          <w:szCs w:val="28"/>
        </w:rPr>
        <w:t xml:space="preserve">Изменение размера </w:t>
      </w:r>
      <w:proofErr w:type="spellStart"/>
      <w:r>
        <w:rPr>
          <w:color w:val="000000"/>
          <w:sz w:val="28"/>
          <w:szCs w:val="28"/>
        </w:rPr>
        <w:t>батча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batch_size</w:t>
      </w:r>
      <w:proofErr w:type="spellEnd"/>
      <w:r>
        <w:rPr>
          <w:color w:val="000000"/>
          <w:sz w:val="28"/>
          <w:szCs w:val="28"/>
        </w:rPr>
        <w:t>).</w:t>
      </w:r>
    </w:p>
    <w:p w:rsidR="009C4F61" w:rsidRDefault="009C4F61" w:rsidP="009C4F61">
      <w:pPr>
        <w:pStyle w:val="a5"/>
        <w:spacing w:before="240" w:beforeAutospacing="0" w:after="240" w:afterAutospacing="0"/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5734050" cy="2736850"/>
            <wp:effectExtent l="0" t="0" r="0" b="6350"/>
            <wp:docPr id="48" name="Рисунок 48" descr="https://lh7-us.googleusercontent.com/VMyn7kOU8rUMe5wtwMI4HXypRaFqoFvceZDtqkcBIJywxUIfBl_S5OQWXWCy6MvejSo0oc3fJJqbnZtAHeD8-BeENTPsD39cN1SjOq5goVnoOBY5oTPxIQiooTgjFH3-wowKIoefHYwh_qSyExD4_9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lh7-us.googleusercontent.com/VMyn7kOU8rUMe5wtwMI4HXypRaFqoFvceZDtqkcBIJywxUIfBl_S5OQWXWCy6MvejSo0oc3fJJqbnZtAHeD8-BeENTPsD39cN1SjOq5goVnoOBY5oTPxIQiooTgjFH3-wowKIoefHYwh_qSyExD4_9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F61" w:rsidRDefault="009C4F61" w:rsidP="009C4F61">
      <w:pPr>
        <w:pStyle w:val="a5"/>
        <w:spacing w:before="240" w:beforeAutospacing="0" w:after="240" w:afterAutospacing="0"/>
      </w:pPr>
      <w:r>
        <w:rPr>
          <w:color w:val="000000"/>
          <w:sz w:val="28"/>
          <w:szCs w:val="28"/>
        </w:rPr>
        <w:t>Изменение количества эпох (</w:t>
      </w:r>
      <w:proofErr w:type="spellStart"/>
      <w:r>
        <w:rPr>
          <w:color w:val="000000"/>
          <w:sz w:val="28"/>
          <w:szCs w:val="28"/>
        </w:rPr>
        <w:t>epochs</w:t>
      </w:r>
      <w:proofErr w:type="spellEnd"/>
      <w:r>
        <w:rPr>
          <w:color w:val="000000"/>
          <w:sz w:val="28"/>
          <w:szCs w:val="28"/>
        </w:rPr>
        <w:t>).</w:t>
      </w:r>
    </w:p>
    <w:p w:rsidR="009C4F61" w:rsidRDefault="009C4F61" w:rsidP="009C4F61">
      <w:pPr>
        <w:pStyle w:val="a5"/>
        <w:spacing w:before="240" w:beforeAutospacing="0" w:after="240" w:afterAutospacing="0"/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5734050" cy="1943100"/>
            <wp:effectExtent l="0" t="0" r="0" b="0"/>
            <wp:docPr id="47" name="Рисунок 47" descr="https://lh7-us.googleusercontent.com/6KT1_0RS-H9Kd2VimtwDK2gfB5lX1KQwvwizEYSVn0ZzqYb462m5zeba8XfObkZSgEYyEdSC0c7yqpZFnKyUjsKFQeRftETm9z9pIXe-rFllkk6C_IaFfrAkV65jAl41loHS1YaZnnwgWfMEaXV_CM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lh7-us.googleusercontent.com/6KT1_0RS-H9Kd2VimtwDK2gfB5lX1KQwvwizEYSVn0ZzqYb462m5zeba8XfObkZSgEYyEdSC0c7yqpZFnKyUjsKFQeRftETm9z9pIXe-rFllkk6C_IaFfrAkV65jAl41loHS1YaZnnwgWfMEaXV_CMk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6D7" w:rsidRDefault="005356D7" w:rsidP="009C4F61">
      <w:pPr>
        <w:pStyle w:val="a5"/>
        <w:spacing w:before="240" w:beforeAutospacing="0" w:after="240" w:afterAutospacing="0"/>
        <w:rPr>
          <w:color w:val="000000"/>
          <w:sz w:val="28"/>
          <w:szCs w:val="28"/>
        </w:rPr>
      </w:pPr>
    </w:p>
    <w:p w:rsidR="005356D7" w:rsidRDefault="005356D7" w:rsidP="009C4F61">
      <w:pPr>
        <w:pStyle w:val="a5"/>
        <w:spacing w:before="240" w:beforeAutospacing="0" w:after="240" w:afterAutospacing="0"/>
        <w:rPr>
          <w:color w:val="000000"/>
          <w:sz w:val="28"/>
          <w:szCs w:val="28"/>
        </w:rPr>
      </w:pPr>
    </w:p>
    <w:p w:rsidR="004B0C16" w:rsidRDefault="004B0C16" w:rsidP="009C4F61">
      <w:pPr>
        <w:pStyle w:val="a5"/>
        <w:spacing w:before="240" w:beforeAutospacing="0" w:after="240" w:afterAutospacing="0"/>
        <w:rPr>
          <w:color w:val="000000"/>
          <w:sz w:val="28"/>
          <w:szCs w:val="28"/>
        </w:rPr>
      </w:pPr>
    </w:p>
    <w:p w:rsidR="009C4F61" w:rsidRDefault="009C4F61" w:rsidP="009C4F61">
      <w:pPr>
        <w:pStyle w:val="a5"/>
        <w:spacing w:before="240" w:beforeAutospacing="0" w:after="240" w:afterAutospacing="0"/>
      </w:pPr>
      <w:r>
        <w:rPr>
          <w:color w:val="000000"/>
          <w:sz w:val="28"/>
          <w:szCs w:val="28"/>
        </w:rPr>
        <w:lastRenderedPageBreak/>
        <w:t>Изменения шага (</w:t>
      </w:r>
      <w:proofErr w:type="spellStart"/>
      <w:r>
        <w:rPr>
          <w:color w:val="000000"/>
          <w:sz w:val="28"/>
          <w:szCs w:val="28"/>
        </w:rPr>
        <w:t>lr</w:t>
      </w:r>
      <w:proofErr w:type="spellEnd"/>
      <w:r>
        <w:rPr>
          <w:color w:val="000000"/>
          <w:sz w:val="28"/>
          <w:szCs w:val="28"/>
        </w:rPr>
        <w:t>).</w:t>
      </w:r>
    </w:p>
    <w:p w:rsidR="009C4F61" w:rsidRDefault="009C4F61" w:rsidP="009C4F61">
      <w:pPr>
        <w:pStyle w:val="a5"/>
        <w:spacing w:before="240" w:beforeAutospacing="0" w:after="240" w:afterAutospacing="0"/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5734050" cy="1511300"/>
            <wp:effectExtent l="0" t="0" r="0" b="0"/>
            <wp:docPr id="46" name="Рисунок 46" descr="https://lh7-us.googleusercontent.com/8mHNXOYcTwaqX_j2qp49VnzILUjLjjXVvgd_JeUtYydY9LTf8Z3kQ72zkM-pDl1FznHBrpxWLSuQXjNG0Kj5L-Xcrk0d2ivppy-arCsnaIEwukYDP-Wd-_eHC-Cf2Ov1IBPwLJ3lGXiDXkcOrp2nfu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lh7-us.googleusercontent.com/8mHNXOYcTwaqX_j2qp49VnzILUjLjjXVvgd_JeUtYydY9LTf8Z3kQ72zkM-pDl1FznHBrpxWLSuQXjNG0Kj5L-Xcrk0d2ivppy-arCsnaIEwukYDP-Wd-_eHC-Cf2Ov1IBPwLJ3lGXiDXkcOrp2nfuU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F61" w:rsidRDefault="009C4F61" w:rsidP="009C4F61">
      <w:pPr>
        <w:pStyle w:val="a5"/>
        <w:spacing w:before="240" w:beforeAutospacing="0" w:after="240" w:afterAutospacing="0"/>
      </w:pPr>
      <w:r>
        <w:rPr>
          <w:color w:val="000000"/>
          <w:sz w:val="28"/>
          <w:szCs w:val="28"/>
        </w:rPr>
        <w:t>Добавление слоев.</w:t>
      </w:r>
    </w:p>
    <w:p w:rsidR="009C4F61" w:rsidRDefault="009C4F61" w:rsidP="009C4F61">
      <w:pPr>
        <w:pStyle w:val="a5"/>
        <w:spacing w:before="240" w:beforeAutospacing="0" w:after="240" w:afterAutospacing="0"/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5734050" cy="4483100"/>
            <wp:effectExtent l="0" t="0" r="0" b="0"/>
            <wp:docPr id="45" name="Рисунок 45" descr="https://lh7-us.googleusercontent.com/5J87NJt-O3UUOzDOe3vp_TWprZ4bUD0S0AAyUd3f7jViYqdvOMDWzZLEYzGsjK3w6unzPorBJ8iwXjIs_jUUGFNPLrvEcgiuJm8zB5CHkvd0tquDSIi1Azmcds127-RWFP3YT8uDIeimGpQ6mqwnT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lh7-us.googleusercontent.com/5J87NJt-O3UUOzDOe3vp_TWprZ4bUD0S0AAyUd3f7jViYqdvOMDWzZLEYzGsjK3w6unzPorBJ8iwXjIs_jUUGFNPLrvEcgiuJm8zB5CHkvd0tquDSIi1Azmcds127-RWFP3YT8uDIeimGpQ6mqwnTSI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48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F61" w:rsidRDefault="009C4F61" w:rsidP="009C4F61">
      <w:pPr>
        <w:spacing w:after="240"/>
      </w:pPr>
      <w:r>
        <w:br/>
      </w:r>
      <w:r>
        <w:br/>
      </w:r>
    </w:p>
    <w:p w:rsidR="005F6FA6" w:rsidRDefault="005F6FA6" w:rsidP="009C4F61">
      <w:pPr>
        <w:spacing w:after="240"/>
      </w:pPr>
    </w:p>
    <w:p w:rsidR="005F6FA6" w:rsidRDefault="005F6FA6" w:rsidP="009C4F61">
      <w:pPr>
        <w:spacing w:after="240"/>
      </w:pPr>
    </w:p>
    <w:p w:rsidR="005F6FA6" w:rsidRDefault="005F6FA6" w:rsidP="009C4F61">
      <w:pPr>
        <w:spacing w:after="240"/>
      </w:pPr>
    </w:p>
    <w:p w:rsidR="005F6FA6" w:rsidRDefault="005F6FA6" w:rsidP="009C4F61">
      <w:pPr>
        <w:spacing w:after="240"/>
      </w:pPr>
    </w:p>
    <w:p w:rsidR="009C4F61" w:rsidRDefault="009C4F61" w:rsidP="009C4F61">
      <w:pPr>
        <w:pStyle w:val="a5"/>
        <w:spacing w:before="240" w:beforeAutospacing="0" w:after="240" w:afterAutospacing="0"/>
        <w:jc w:val="right"/>
      </w:pPr>
      <w:r>
        <w:rPr>
          <w:b/>
          <w:bCs/>
          <w:color w:val="000000"/>
          <w:sz w:val="40"/>
          <w:szCs w:val="40"/>
        </w:rPr>
        <w:lastRenderedPageBreak/>
        <w:t>Таблица с результатами для вариантов обуче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9"/>
        <w:gridCol w:w="2605"/>
        <w:gridCol w:w="1580"/>
        <w:gridCol w:w="2871"/>
      </w:tblGrid>
      <w:tr w:rsidR="009C4F61" w:rsidTr="009C4F61">
        <w:trPr>
          <w:trHeight w:val="6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9C4F61" w:rsidRDefault="009C4F61">
            <w:pPr>
              <w:pStyle w:val="a5"/>
              <w:spacing w:before="0" w:beforeAutospacing="0" w:after="20" w:afterAutospacing="0"/>
              <w:ind w:left="100" w:right="6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Конфигурация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нейросет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9C4F61" w:rsidRDefault="009C4F61">
            <w:pPr>
              <w:pStyle w:val="a5"/>
              <w:spacing w:before="0" w:beforeAutospacing="0" w:after="20" w:afterAutospacing="0"/>
              <w:ind w:left="100" w:right="60"/>
              <w:jc w:val="center"/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Гиперпараметры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9C4F61" w:rsidRDefault="009C4F61">
            <w:pPr>
              <w:pStyle w:val="a5"/>
              <w:spacing w:before="0" w:beforeAutospacing="0" w:after="20" w:afterAutospacing="0"/>
              <w:ind w:left="100" w:right="6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Точ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9C4F61" w:rsidRDefault="009C4F61">
            <w:pPr>
              <w:pStyle w:val="a5"/>
              <w:spacing w:before="0" w:beforeAutospacing="0" w:after="20" w:afterAutospacing="0"/>
              <w:ind w:left="100" w:right="6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Комментарий</w:t>
            </w:r>
          </w:p>
        </w:tc>
      </w:tr>
      <w:tr w:rsidR="009C4F61" w:rsidTr="009C4F61">
        <w:trPr>
          <w:trHeight w:val="12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9C4F61" w:rsidRDefault="009C4F61">
            <w:pPr>
              <w:pStyle w:val="a5"/>
              <w:spacing w:before="0" w:beforeAutospacing="0" w:after="20" w:afterAutospacing="0"/>
              <w:ind w:left="100" w:right="60"/>
              <w:jc w:val="both"/>
            </w:pPr>
            <w:r>
              <w:rPr>
                <w:color w:val="000000"/>
                <w:sz w:val="28"/>
                <w:szCs w:val="28"/>
              </w:rPr>
              <w:t>FC(10), FC(3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9C4F61" w:rsidRDefault="009C4F61">
            <w:pPr>
              <w:pStyle w:val="a5"/>
              <w:spacing w:before="0" w:beforeAutospacing="0" w:after="20" w:afterAutospacing="0"/>
              <w:ind w:left="100" w:right="60"/>
              <w:jc w:val="both"/>
            </w:pPr>
            <w:proofErr w:type="spellStart"/>
            <w:r>
              <w:rPr>
                <w:color w:val="000000"/>
                <w:sz w:val="28"/>
                <w:szCs w:val="28"/>
              </w:rPr>
              <w:t>lr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= 0,005, </w:t>
            </w:r>
            <w:proofErr w:type="spellStart"/>
            <w:r>
              <w:rPr>
                <w:color w:val="000000"/>
                <w:sz w:val="28"/>
                <w:szCs w:val="28"/>
              </w:rPr>
              <w:t>batch_size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= 128, </w:t>
            </w:r>
            <w:proofErr w:type="spellStart"/>
            <w:r>
              <w:rPr>
                <w:color w:val="000000"/>
                <w:sz w:val="28"/>
                <w:szCs w:val="28"/>
              </w:rPr>
              <w:t>epochs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= 2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9C4F61" w:rsidRDefault="00B14B9A">
            <w:pPr>
              <w:pStyle w:val="a5"/>
              <w:spacing w:before="0" w:beforeAutospacing="0" w:after="20" w:afterAutospacing="0"/>
              <w:ind w:left="100" w:right="60"/>
              <w:jc w:val="both"/>
            </w:pPr>
            <w:proofErr w:type="spellStart"/>
            <w:r>
              <w:rPr>
                <w:color w:val="000000"/>
                <w:sz w:val="28"/>
                <w:szCs w:val="28"/>
              </w:rPr>
              <w:t>tes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= 76</w:t>
            </w:r>
            <w:r w:rsidR="009C4F61">
              <w:rPr>
                <w:color w:val="000000"/>
                <w:sz w:val="28"/>
                <w:szCs w:val="28"/>
              </w:rPr>
              <w:t>%,</w:t>
            </w:r>
          </w:p>
          <w:p w:rsidR="009C4F61" w:rsidRDefault="009C4F61">
            <w:pPr>
              <w:pStyle w:val="a5"/>
              <w:spacing w:before="0" w:beforeAutospacing="0" w:after="20" w:afterAutospacing="0"/>
              <w:ind w:left="100" w:right="60"/>
              <w:jc w:val="both"/>
            </w:pPr>
            <w:proofErr w:type="spellStart"/>
            <w:r>
              <w:rPr>
                <w:color w:val="000000"/>
                <w:sz w:val="28"/>
                <w:szCs w:val="28"/>
              </w:rPr>
              <w:t>trai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= 99,2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9C4F61" w:rsidRDefault="009C4F61">
            <w:pPr>
              <w:pStyle w:val="a5"/>
              <w:spacing w:before="0" w:beforeAutospacing="0" w:after="20" w:afterAutospacing="0"/>
              <w:ind w:left="100" w:right="60"/>
              <w:jc w:val="both"/>
            </w:pPr>
            <w:r>
              <w:rPr>
                <w:color w:val="000000"/>
                <w:sz w:val="28"/>
                <w:szCs w:val="28"/>
              </w:rPr>
              <w:t>Базовый вариант</w:t>
            </w:r>
          </w:p>
        </w:tc>
      </w:tr>
      <w:tr w:rsidR="009C4F61" w:rsidTr="009C4F61">
        <w:trPr>
          <w:trHeight w:val="46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9C4F61" w:rsidRDefault="009C4F61">
            <w:pPr>
              <w:pStyle w:val="a5"/>
              <w:spacing w:before="0" w:beforeAutospacing="0" w:after="20" w:afterAutospacing="0"/>
              <w:ind w:left="100" w:right="60"/>
              <w:jc w:val="both"/>
            </w:pPr>
            <w:r>
              <w:rPr>
                <w:color w:val="000000"/>
                <w:sz w:val="28"/>
                <w:szCs w:val="28"/>
              </w:rPr>
              <w:t>FC(10), FC(3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9C4F61" w:rsidRDefault="009C4F61">
            <w:pPr>
              <w:pStyle w:val="a5"/>
              <w:spacing w:before="0" w:beforeAutospacing="0" w:after="20" w:afterAutospacing="0"/>
              <w:ind w:left="100" w:right="60"/>
              <w:jc w:val="both"/>
            </w:pPr>
            <w:proofErr w:type="spellStart"/>
            <w:r>
              <w:rPr>
                <w:color w:val="000000"/>
                <w:sz w:val="28"/>
                <w:szCs w:val="28"/>
              </w:rPr>
              <w:t>lr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= 0,005, </w:t>
            </w:r>
            <w:proofErr w:type="spellStart"/>
            <w:r>
              <w:rPr>
                <w:color w:val="000000"/>
                <w:sz w:val="28"/>
                <w:szCs w:val="28"/>
              </w:rPr>
              <w:t>batch_size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= 200, </w:t>
            </w:r>
            <w:proofErr w:type="spellStart"/>
            <w:r>
              <w:rPr>
                <w:color w:val="000000"/>
                <w:sz w:val="28"/>
                <w:szCs w:val="28"/>
              </w:rPr>
              <w:t>epochs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= 4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9C4F61" w:rsidRDefault="009C4F61">
            <w:pPr>
              <w:pStyle w:val="a5"/>
              <w:spacing w:before="0" w:beforeAutospacing="0" w:after="20" w:afterAutospacing="0"/>
              <w:ind w:left="100" w:right="60"/>
              <w:jc w:val="both"/>
            </w:pPr>
            <w:proofErr w:type="spellStart"/>
            <w:r>
              <w:rPr>
                <w:color w:val="000000"/>
                <w:sz w:val="28"/>
                <w:szCs w:val="28"/>
              </w:rPr>
              <w:t>tes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= 77,3%,</w:t>
            </w:r>
          </w:p>
          <w:p w:rsidR="009C4F61" w:rsidRDefault="009C4F61">
            <w:pPr>
              <w:pStyle w:val="a5"/>
              <w:spacing w:before="0" w:beforeAutospacing="0" w:after="20" w:afterAutospacing="0"/>
              <w:ind w:left="100" w:right="60"/>
              <w:jc w:val="both"/>
            </w:pPr>
            <w:proofErr w:type="spellStart"/>
            <w:r>
              <w:rPr>
                <w:color w:val="000000"/>
                <w:sz w:val="28"/>
                <w:szCs w:val="28"/>
              </w:rPr>
              <w:t>trai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= 99,1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9C4F61" w:rsidRDefault="009C4F61">
            <w:pPr>
              <w:pStyle w:val="a5"/>
              <w:spacing w:before="0" w:beforeAutospacing="0" w:after="20" w:afterAutospacing="0"/>
              <w:ind w:left="100" w:right="60"/>
              <w:jc w:val="both"/>
            </w:pPr>
            <w:r>
              <w:rPr>
                <w:color w:val="000000"/>
                <w:sz w:val="28"/>
                <w:szCs w:val="28"/>
              </w:rPr>
              <w:t xml:space="preserve">Увеличили размер </w:t>
            </w:r>
            <w:proofErr w:type="spellStart"/>
            <w:r>
              <w:rPr>
                <w:color w:val="000000"/>
                <w:sz w:val="28"/>
                <w:szCs w:val="28"/>
              </w:rPr>
              <w:t>батч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 количество эпох, тем самым сохранив общее количество итераций. Результаты слабо улучшились, хотя при том же количестве итераций обучаем на большем наборе, что дает возможность хорошего улучшения в теории. Возможно, проблема в переобучении модели.</w:t>
            </w:r>
          </w:p>
        </w:tc>
      </w:tr>
      <w:tr w:rsidR="009C4F61" w:rsidTr="009C4F61">
        <w:trPr>
          <w:trHeight w:val="39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9C4F61" w:rsidRDefault="009C4F61">
            <w:pPr>
              <w:pStyle w:val="a5"/>
              <w:spacing w:before="0" w:beforeAutospacing="0" w:after="20" w:afterAutospacing="0"/>
              <w:ind w:left="100" w:right="60"/>
              <w:jc w:val="both"/>
            </w:pPr>
            <w:r>
              <w:rPr>
                <w:color w:val="000000"/>
                <w:sz w:val="28"/>
                <w:szCs w:val="28"/>
              </w:rPr>
              <w:t>FC(10), FC(3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9C4F61" w:rsidRDefault="009C4F61">
            <w:pPr>
              <w:pStyle w:val="a5"/>
              <w:spacing w:before="0" w:beforeAutospacing="0" w:after="20" w:afterAutospacing="0"/>
              <w:ind w:left="100" w:right="60"/>
              <w:jc w:val="both"/>
            </w:pPr>
            <w:proofErr w:type="spellStart"/>
            <w:r>
              <w:rPr>
                <w:color w:val="000000"/>
                <w:sz w:val="28"/>
                <w:szCs w:val="28"/>
              </w:rPr>
              <w:t>lr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= 0,001, </w:t>
            </w:r>
            <w:proofErr w:type="spellStart"/>
            <w:r>
              <w:rPr>
                <w:color w:val="000000"/>
                <w:sz w:val="28"/>
                <w:szCs w:val="28"/>
              </w:rPr>
              <w:t>batch_size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= 200, </w:t>
            </w:r>
            <w:proofErr w:type="spellStart"/>
            <w:r>
              <w:rPr>
                <w:color w:val="000000"/>
                <w:sz w:val="28"/>
                <w:szCs w:val="28"/>
              </w:rPr>
              <w:t>epochs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= 8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9C4F61" w:rsidRDefault="009C4F61">
            <w:pPr>
              <w:pStyle w:val="a5"/>
              <w:spacing w:before="0" w:beforeAutospacing="0" w:after="20" w:afterAutospacing="0"/>
              <w:ind w:left="100" w:right="60"/>
              <w:jc w:val="both"/>
            </w:pPr>
            <w:proofErr w:type="spellStart"/>
            <w:r>
              <w:rPr>
                <w:color w:val="000000"/>
                <w:sz w:val="28"/>
                <w:szCs w:val="28"/>
              </w:rPr>
              <w:t>tes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= 77,3%,</w:t>
            </w:r>
          </w:p>
          <w:p w:rsidR="009C4F61" w:rsidRDefault="009C4F61">
            <w:pPr>
              <w:pStyle w:val="a5"/>
              <w:spacing w:before="0" w:beforeAutospacing="0" w:after="20" w:afterAutospacing="0"/>
              <w:ind w:left="100" w:right="60"/>
              <w:jc w:val="both"/>
            </w:pPr>
            <w:proofErr w:type="spellStart"/>
            <w:r>
              <w:rPr>
                <w:color w:val="000000"/>
                <w:sz w:val="28"/>
                <w:szCs w:val="28"/>
              </w:rPr>
              <w:t>trai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= 91,6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9C4F61" w:rsidRDefault="009C4F61">
            <w:pPr>
              <w:pStyle w:val="a5"/>
              <w:spacing w:before="0" w:beforeAutospacing="0" w:after="20" w:afterAutospacing="0"/>
              <w:ind w:left="100" w:right="60"/>
              <w:jc w:val="both"/>
            </w:pPr>
            <w:r>
              <w:rPr>
                <w:color w:val="000000"/>
                <w:sz w:val="28"/>
                <w:szCs w:val="28"/>
              </w:rPr>
              <w:t>Уменьшили шаг (скорость) обучения и увеличили общее количество итераций для повышения точности. Результат на тестовой выборке не изменился, хотя все еще сильно хуже результата на обучающей выборке, а та в свою очередь ухудшилась.</w:t>
            </w:r>
          </w:p>
        </w:tc>
      </w:tr>
      <w:tr w:rsidR="009C4F61" w:rsidTr="009C4F61">
        <w:trPr>
          <w:trHeight w:val="9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9C4F61" w:rsidRDefault="009C4F61">
            <w:pPr>
              <w:pStyle w:val="a5"/>
              <w:spacing w:before="0" w:beforeAutospacing="0" w:after="20" w:afterAutospacing="0"/>
              <w:ind w:left="100" w:right="60"/>
              <w:jc w:val="both"/>
            </w:pPr>
            <w:r>
              <w:rPr>
                <w:color w:val="000000"/>
                <w:sz w:val="28"/>
                <w:szCs w:val="28"/>
              </w:rPr>
              <w:lastRenderedPageBreak/>
              <w:t>FC(30), FC(10), FC(3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9C4F61" w:rsidRDefault="009C4F61">
            <w:pPr>
              <w:pStyle w:val="a5"/>
              <w:spacing w:before="0" w:beforeAutospacing="0" w:after="20" w:afterAutospacing="0"/>
              <w:ind w:left="100" w:right="60"/>
              <w:jc w:val="both"/>
            </w:pPr>
            <w:proofErr w:type="spellStart"/>
            <w:r>
              <w:rPr>
                <w:color w:val="000000"/>
                <w:sz w:val="28"/>
                <w:szCs w:val="28"/>
              </w:rPr>
              <w:t>lr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= 0,005, </w:t>
            </w:r>
            <w:proofErr w:type="spellStart"/>
            <w:r>
              <w:rPr>
                <w:color w:val="000000"/>
                <w:sz w:val="28"/>
                <w:szCs w:val="28"/>
              </w:rPr>
              <w:t>batch_size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= 250, </w:t>
            </w:r>
            <w:proofErr w:type="spellStart"/>
            <w:r>
              <w:rPr>
                <w:color w:val="000000"/>
                <w:sz w:val="28"/>
                <w:szCs w:val="28"/>
              </w:rPr>
              <w:t>epochs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= 1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9C4F61" w:rsidRDefault="009C4F61">
            <w:pPr>
              <w:pStyle w:val="a5"/>
              <w:spacing w:before="0" w:beforeAutospacing="0" w:after="20" w:afterAutospacing="0"/>
              <w:ind w:left="100" w:right="60"/>
              <w:jc w:val="both"/>
            </w:pPr>
            <w:proofErr w:type="spellStart"/>
            <w:r>
              <w:rPr>
                <w:color w:val="000000"/>
                <w:sz w:val="28"/>
                <w:szCs w:val="28"/>
              </w:rPr>
              <w:t>tes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= от 76% и до 79%,</w:t>
            </w:r>
          </w:p>
          <w:p w:rsidR="009C4F61" w:rsidRDefault="009C4F61">
            <w:pPr>
              <w:pStyle w:val="a5"/>
              <w:spacing w:before="0" w:beforeAutospacing="0" w:after="20" w:afterAutospacing="0"/>
              <w:ind w:left="100" w:right="60"/>
              <w:jc w:val="both"/>
            </w:pPr>
            <w:proofErr w:type="spellStart"/>
            <w:r>
              <w:rPr>
                <w:color w:val="000000"/>
                <w:sz w:val="28"/>
                <w:szCs w:val="28"/>
              </w:rPr>
              <w:t>trai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= 85,6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9C4F61" w:rsidRDefault="009C4F61">
            <w:pPr>
              <w:pStyle w:val="a5"/>
              <w:spacing w:before="0" w:beforeAutospacing="0" w:after="20" w:afterAutospacing="0"/>
              <w:ind w:left="100" w:right="60"/>
              <w:jc w:val="both"/>
            </w:pPr>
            <w:r>
              <w:rPr>
                <w:color w:val="000000"/>
                <w:sz w:val="28"/>
                <w:szCs w:val="28"/>
              </w:rPr>
              <w:t>Модель была изменена путем добавления еще одного скрытого слоя. Количество нейронов в скрытых слоях изменено на 30 и 10. Усложнив модель, добились снова незначительного прироста качества модели. Каждый раз обучая модель, она выдает разные, но хорошие значения метрики. Для получения более точных данных о качестве модели, возможно, стоит применить кросс-</w:t>
            </w:r>
            <w:proofErr w:type="spellStart"/>
            <w:r>
              <w:rPr>
                <w:color w:val="000000"/>
                <w:sz w:val="28"/>
                <w:szCs w:val="28"/>
              </w:rPr>
              <w:t>валидацию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Большинство значений </w:t>
            </w:r>
            <w:proofErr w:type="spellStart"/>
            <w:r>
              <w:rPr>
                <w:color w:val="000000"/>
                <w:sz w:val="28"/>
                <w:szCs w:val="28"/>
              </w:rPr>
              <w:t>гиперпараметр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одели ведет к ее переобучению, и не удается получить результат лучше, чем этот, не прибегая к ресурсоемкому перебору их значений.</w:t>
            </w:r>
          </w:p>
        </w:tc>
      </w:tr>
    </w:tbl>
    <w:p w:rsidR="00C57F2F" w:rsidRPr="009C4F61" w:rsidRDefault="009C4F61" w:rsidP="009C4F61">
      <w:r>
        <w:br/>
      </w:r>
    </w:p>
    <w:sectPr w:rsidR="00C57F2F" w:rsidRPr="009C4F61" w:rsidSect="006B4AC0">
      <w:footerReference w:type="default" r:id="rId5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EE9" w:rsidRDefault="00480EE9" w:rsidP="006222DB">
      <w:pPr>
        <w:spacing w:after="0" w:line="240" w:lineRule="auto"/>
      </w:pPr>
      <w:r>
        <w:separator/>
      </w:r>
    </w:p>
  </w:endnote>
  <w:endnote w:type="continuationSeparator" w:id="0">
    <w:p w:rsidR="00480EE9" w:rsidRDefault="00480EE9" w:rsidP="00622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51371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1434B" w:rsidRPr="0031434B" w:rsidRDefault="0031434B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1434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1434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1434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70EF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1434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222DB" w:rsidRDefault="006222D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EE9" w:rsidRDefault="00480EE9" w:rsidP="006222DB">
      <w:pPr>
        <w:spacing w:after="0" w:line="240" w:lineRule="auto"/>
      </w:pPr>
      <w:r>
        <w:separator/>
      </w:r>
    </w:p>
  </w:footnote>
  <w:footnote w:type="continuationSeparator" w:id="0">
    <w:p w:rsidR="00480EE9" w:rsidRDefault="00480EE9" w:rsidP="00622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D2AE8"/>
    <w:multiLevelType w:val="multilevel"/>
    <w:tmpl w:val="9C54F0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672A26"/>
    <w:multiLevelType w:val="multilevel"/>
    <w:tmpl w:val="5BD681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D76EF8"/>
    <w:multiLevelType w:val="multilevel"/>
    <w:tmpl w:val="BF3A86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2B21E2"/>
    <w:multiLevelType w:val="multilevel"/>
    <w:tmpl w:val="4BB6E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  <w:lvlOverride w:ilvl="0">
      <w:lvl w:ilvl="0">
        <w:numFmt w:val="decimal"/>
        <w:lvlText w:val="%1."/>
        <w:lvlJc w:val="left"/>
      </w:lvl>
    </w:lvlOverride>
  </w:num>
  <w:num w:numId="3">
    <w:abstractNumId w:val="1"/>
    <w:lvlOverride w:ilvl="0">
      <w:lvl w:ilvl="0">
        <w:numFmt w:val="decimal"/>
        <w:lvlText w:val="%1."/>
        <w:lvlJc w:val="left"/>
      </w:lvl>
    </w:lvlOverride>
  </w:num>
  <w:num w:numId="4">
    <w:abstractNumId w:val="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33C"/>
    <w:rsid w:val="00070EF7"/>
    <w:rsid w:val="0008532C"/>
    <w:rsid w:val="000867C4"/>
    <w:rsid w:val="000B2645"/>
    <w:rsid w:val="000C5135"/>
    <w:rsid w:val="00121A52"/>
    <w:rsid w:val="001466B6"/>
    <w:rsid w:val="00150E7F"/>
    <w:rsid w:val="00175E91"/>
    <w:rsid w:val="00182534"/>
    <w:rsid w:val="001C2F84"/>
    <w:rsid w:val="001D3F01"/>
    <w:rsid w:val="0020005F"/>
    <w:rsid w:val="0023392F"/>
    <w:rsid w:val="00240564"/>
    <w:rsid w:val="002525EB"/>
    <w:rsid w:val="002606C3"/>
    <w:rsid w:val="00267E1C"/>
    <w:rsid w:val="002A349D"/>
    <w:rsid w:val="002B453D"/>
    <w:rsid w:val="002F06C4"/>
    <w:rsid w:val="002F10F9"/>
    <w:rsid w:val="002F670F"/>
    <w:rsid w:val="0031434B"/>
    <w:rsid w:val="00315AED"/>
    <w:rsid w:val="003725D2"/>
    <w:rsid w:val="003740AF"/>
    <w:rsid w:val="003A518D"/>
    <w:rsid w:val="0044581A"/>
    <w:rsid w:val="00445F11"/>
    <w:rsid w:val="00472679"/>
    <w:rsid w:val="00480B93"/>
    <w:rsid w:val="00480EE9"/>
    <w:rsid w:val="004821F8"/>
    <w:rsid w:val="004B0C16"/>
    <w:rsid w:val="004D16E3"/>
    <w:rsid w:val="004D3A5E"/>
    <w:rsid w:val="004D3CB3"/>
    <w:rsid w:val="004D5837"/>
    <w:rsid w:val="00504D85"/>
    <w:rsid w:val="00516CE9"/>
    <w:rsid w:val="005356D7"/>
    <w:rsid w:val="005614E2"/>
    <w:rsid w:val="005E6F6C"/>
    <w:rsid w:val="005F1052"/>
    <w:rsid w:val="005F6FA6"/>
    <w:rsid w:val="00606E1C"/>
    <w:rsid w:val="00607940"/>
    <w:rsid w:val="00615401"/>
    <w:rsid w:val="006222DB"/>
    <w:rsid w:val="006674DE"/>
    <w:rsid w:val="0067179A"/>
    <w:rsid w:val="00687431"/>
    <w:rsid w:val="006B4AC0"/>
    <w:rsid w:val="006F0E1C"/>
    <w:rsid w:val="00720AF1"/>
    <w:rsid w:val="00741C16"/>
    <w:rsid w:val="00767FD2"/>
    <w:rsid w:val="007C7B1A"/>
    <w:rsid w:val="007D2096"/>
    <w:rsid w:val="008123BA"/>
    <w:rsid w:val="00822D41"/>
    <w:rsid w:val="00841C31"/>
    <w:rsid w:val="00896BDB"/>
    <w:rsid w:val="008A0D2C"/>
    <w:rsid w:val="008B6D29"/>
    <w:rsid w:val="008B7BE4"/>
    <w:rsid w:val="008D2288"/>
    <w:rsid w:val="008D615C"/>
    <w:rsid w:val="008D78ED"/>
    <w:rsid w:val="008F68C6"/>
    <w:rsid w:val="009277FD"/>
    <w:rsid w:val="00932FC8"/>
    <w:rsid w:val="00987A46"/>
    <w:rsid w:val="009C4F61"/>
    <w:rsid w:val="009D57EF"/>
    <w:rsid w:val="009F6F62"/>
    <w:rsid w:val="00A00B16"/>
    <w:rsid w:val="00A05470"/>
    <w:rsid w:val="00A05740"/>
    <w:rsid w:val="00A06F7F"/>
    <w:rsid w:val="00A1219C"/>
    <w:rsid w:val="00A2446B"/>
    <w:rsid w:val="00A607E6"/>
    <w:rsid w:val="00A83466"/>
    <w:rsid w:val="00A91D92"/>
    <w:rsid w:val="00A924EA"/>
    <w:rsid w:val="00A973C3"/>
    <w:rsid w:val="00A975D7"/>
    <w:rsid w:val="00AB2B96"/>
    <w:rsid w:val="00AC3122"/>
    <w:rsid w:val="00AC4721"/>
    <w:rsid w:val="00AE4AC3"/>
    <w:rsid w:val="00AE5932"/>
    <w:rsid w:val="00B14B9A"/>
    <w:rsid w:val="00B626B6"/>
    <w:rsid w:val="00BC4AD2"/>
    <w:rsid w:val="00BC6E11"/>
    <w:rsid w:val="00C2633C"/>
    <w:rsid w:val="00C353D8"/>
    <w:rsid w:val="00C57F2F"/>
    <w:rsid w:val="00C86F8E"/>
    <w:rsid w:val="00D3534D"/>
    <w:rsid w:val="00D4096C"/>
    <w:rsid w:val="00D776D4"/>
    <w:rsid w:val="00D94D1C"/>
    <w:rsid w:val="00DA2C03"/>
    <w:rsid w:val="00DD01BE"/>
    <w:rsid w:val="00DE0002"/>
    <w:rsid w:val="00DF0354"/>
    <w:rsid w:val="00DF2F46"/>
    <w:rsid w:val="00E26369"/>
    <w:rsid w:val="00E47A25"/>
    <w:rsid w:val="00E637BD"/>
    <w:rsid w:val="00E67DD2"/>
    <w:rsid w:val="00E76960"/>
    <w:rsid w:val="00E975A5"/>
    <w:rsid w:val="00EB07A1"/>
    <w:rsid w:val="00EB39FF"/>
    <w:rsid w:val="00EB7554"/>
    <w:rsid w:val="00ED32E2"/>
    <w:rsid w:val="00ED4A63"/>
    <w:rsid w:val="00EE1CE9"/>
    <w:rsid w:val="00F0600F"/>
    <w:rsid w:val="00F33853"/>
    <w:rsid w:val="00F456D2"/>
    <w:rsid w:val="00F72C99"/>
    <w:rsid w:val="00FA5175"/>
    <w:rsid w:val="00FB18CE"/>
    <w:rsid w:val="00FB402C"/>
    <w:rsid w:val="00FB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FFF9C9"/>
  <w15:chartTrackingRefBased/>
  <w15:docId w15:val="{5AB3F32A-8F65-43BC-B448-C089873AA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C4F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3122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4"/>
    <w:uiPriority w:val="59"/>
    <w:rsid w:val="002F06C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39"/>
    <w:rsid w:val="002F0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C4F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9C4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822D4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822D41"/>
    <w:pPr>
      <w:spacing w:after="100"/>
    </w:pPr>
  </w:style>
  <w:style w:type="paragraph" w:styleId="a7">
    <w:name w:val="header"/>
    <w:basedOn w:val="a"/>
    <w:link w:val="a8"/>
    <w:uiPriority w:val="99"/>
    <w:unhideWhenUsed/>
    <w:rsid w:val="00622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22DB"/>
  </w:style>
  <w:style w:type="paragraph" w:styleId="a9">
    <w:name w:val="footer"/>
    <w:basedOn w:val="a"/>
    <w:link w:val="aa"/>
    <w:uiPriority w:val="99"/>
    <w:unhideWhenUsed/>
    <w:rsid w:val="00622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22DB"/>
  </w:style>
  <w:style w:type="paragraph" w:styleId="2">
    <w:name w:val="toc 2"/>
    <w:basedOn w:val="a"/>
    <w:next w:val="a"/>
    <w:autoRedefine/>
    <w:uiPriority w:val="39"/>
    <w:semiHidden/>
    <w:unhideWhenUsed/>
    <w:rsid w:val="0020005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5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hyperlink" Target="https://colab.research.google.com/github/iu5git/MPPR/blob/main/notebooks/Lab3.ipynb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github.com/iu5git/MPPR" TargetMode="External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jp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BB103-55C0-47A8-8289-A5C0907F7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8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i</dc:creator>
  <cp:keywords/>
  <dc:description/>
  <cp:lastModifiedBy>Xiaomi</cp:lastModifiedBy>
  <cp:revision>146</cp:revision>
  <dcterms:created xsi:type="dcterms:W3CDTF">2023-11-02T14:19:00Z</dcterms:created>
  <dcterms:modified xsi:type="dcterms:W3CDTF">2023-11-24T13:39:00Z</dcterms:modified>
</cp:coreProperties>
</file>